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F8D73" w14:textId="5FA9F786" w:rsidR="00B13C89" w:rsidRDefault="00B13C89" w:rsidP="00B13C89">
      <w:pPr>
        <w:pStyle w:val="Heading1"/>
        <w:rPr>
          <w:sz w:val="56"/>
          <w:szCs w:val="56"/>
        </w:rPr>
      </w:pPr>
      <w:bookmarkStart w:id="0" w:name="_Hlk125366091"/>
      <w:r w:rsidRPr="00561C91">
        <w:rPr>
          <w:sz w:val="56"/>
          <w:szCs w:val="56"/>
        </w:rPr>
        <w:t>G.C</w:t>
      </w:r>
      <w:r w:rsidR="008A0F23" w:rsidRPr="00561C91">
        <w:rPr>
          <w:sz w:val="56"/>
          <w:szCs w:val="56"/>
        </w:rPr>
        <w:t>.S.E. SUMMER EXAM</w:t>
      </w:r>
      <w:r w:rsidR="005B2B65">
        <w:rPr>
          <w:sz w:val="56"/>
          <w:szCs w:val="56"/>
        </w:rPr>
        <w:t>INATION</w:t>
      </w:r>
      <w:r w:rsidR="008A0F23" w:rsidRPr="00561C91">
        <w:rPr>
          <w:sz w:val="56"/>
          <w:szCs w:val="56"/>
        </w:rPr>
        <w:t xml:space="preserve"> TIMETABLE </w:t>
      </w:r>
      <w:r w:rsidR="002B3156" w:rsidRPr="00561C91">
        <w:rPr>
          <w:sz w:val="56"/>
          <w:szCs w:val="56"/>
        </w:rPr>
        <w:t>20</w:t>
      </w:r>
      <w:r w:rsidR="008F793C">
        <w:rPr>
          <w:sz w:val="56"/>
          <w:szCs w:val="56"/>
        </w:rPr>
        <w:t>2</w:t>
      </w:r>
      <w:r w:rsidR="00D164CB">
        <w:rPr>
          <w:sz w:val="56"/>
          <w:szCs w:val="56"/>
        </w:rPr>
        <w:t>3</w:t>
      </w:r>
    </w:p>
    <w:p w14:paraId="1689C459" w14:textId="77777777" w:rsidR="005B2B65" w:rsidRPr="005B2B65" w:rsidRDefault="005B2B65" w:rsidP="005B2B65"/>
    <w:p w14:paraId="21221D8A" w14:textId="0FB8E162" w:rsidR="00561C91" w:rsidRDefault="00561C91" w:rsidP="00B13C89"/>
    <w:p w14:paraId="42AB3150" w14:textId="77777777" w:rsidR="00A319F9" w:rsidRDefault="00A319F9" w:rsidP="00B13C89"/>
    <w:p w14:paraId="33F059AE" w14:textId="77777777" w:rsidR="00A319F9" w:rsidRDefault="00A319F9" w:rsidP="005B2B65">
      <w:pPr>
        <w:rPr>
          <w:b/>
        </w:rPr>
      </w:pPr>
    </w:p>
    <w:p w14:paraId="5CE61FC2" w14:textId="77777777" w:rsidR="00A319F9" w:rsidRDefault="00A319F9" w:rsidP="005B2B65">
      <w:pPr>
        <w:rPr>
          <w:b/>
        </w:rPr>
      </w:pPr>
    </w:p>
    <w:p w14:paraId="05DDDBDE" w14:textId="3235EBA2" w:rsidR="005B2B65" w:rsidRPr="00A319F9" w:rsidRDefault="005B2B65" w:rsidP="00D95C49">
      <w:pPr>
        <w:jc w:val="center"/>
        <w:rPr>
          <w:rFonts w:ascii="Arial Narrow" w:hAnsi="Arial Narrow"/>
          <w:bCs/>
          <w:sz w:val="28"/>
          <w:szCs w:val="28"/>
        </w:rPr>
      </w:pPr>
      <w:r w:rsidRPr="00A319F9">
        <w:rPr>
          <w:sz w:val="28"/>
          <w:szCs w:val="28"/>
        </w:rPr>
        <w:t>Morning exams start at 8.45 a.m. and Afternoon exams start at 1.00 p.m.</w:t>
      </w:r>
    </w:p>
    <w:p w14:paraId="1F56259C" w14:textId="7711A68A" w:rsidR="005B2B65" w:rsidRPr="00A319F9" w:rsidRDefault="005B2B65" w:rsidP="00D95C49">
      <w:pPr>
        <w:jc w:val="center"/>
        <w:rPr>
          <w:sz w:val="28"/>
          <w:szCs w:val="28"/>
        </w:rPr>
      </w:pPr>
      <w:r w:rsidRPr="00A319F9">
        <w:rPr>
          <w:bCs/>
          <w:sz w:val="28"/>
          <w:szCs w:val="28"/>
        </w:rPr>
        <w:t>Check</w:t>
      </w:r>
      <w:r w:rsidRPr="00A319F9">
        <w:rPr>
          <w:sz w:val="28"/>
          <w:szCs w:val="28"/>
        </w:rPr>
        <w:t xml:space="preserve"> your Individual Timetable</w:t>
      </w:r>
      <w:r w:rsidR="00D95C49">
        <w:rPr>
          <w:sz w:val="28"/>
          <w:szCs w:val="28"/>
        </w:rPr>
        <w:t xml:space="preserve"> for</w:t>
      </w:r>
      <w:r w:rsidRPr="00A319F9">
        <w:rPr>
          <w:sz w:val="28"/>
          <w:szCs w:val="28"/>
        </w:rPr>
        <w:t xml:space="preserve"> location, times and seat number .</w:t>
      </w:r>
    </w:p>
    <w:p w14:paraId="46ED958F" w14:textId="3255D453" w:rsidR="005B2B65" w:rsidRPr="00A319F9" w:rsidRDefault="005B2B65" w:rsidP="00D95C49">
      <w:pPr>
        <w:jc w:val="center"/>
        <w:rPr>
          <w:sz w:val="28"/>
          <w:szCs w:val="28"/>
        </w:rPr>
      </w:pPr>
      <w:r w:rsidRPr="00A319F9">
        <w:rPr>
          <w:sz w:val="28"/>
          <w:szCs w:val="28"/>
        </w:rPr>
        <w:t>Be outside the exam rooms 10 minutes before the start times of the exam.</w:t>
      </w:r>
    </w:p>
    <w:p w14:paraId="238F5828" w14:textId="1E20A628" w:rsidR="005B2B65" w:rsidRPr="00A319F9" w:rsidRDefault="005B2B65" w:rsidP="00D95C49">
      <w:pPr>
        <w:jc w:val="center"/>
        <w:rPr>
          <w:sz w:val="28"/>
          <w:szCs w:val="28"/>
        </w:rPr>
      </w:pPr>
      <w:r w:rsidRPr="00A319F9">
        <w:rPr>
          <w:sz w:val="28"/>
          <w:szCs w:val="28"/>
        </w:rPr>
        <w:t>Registration will take place in the Examination Rooms.</w:t>
      </w:r>
    </w:p>
    <w:p w14:paraId="4D35BBC4" w14:textId="3C8F9331" w:rsidR="005B2B65" w:rsidRPr="00A319F9" w:rsidRDefault="005B2B65" w:rsidP="00D95C49">
      <w:pPr>
        <w:jc w:val="center"/>
        <w:rPr>
          <w:sz w:val="28"/>
          <w:szCs w:val="28"/>
        </w:rPr>
      </w:pPr>
    </w:p>
    <w:p w14:paraId="6B0EA36D" w14:textId="2031B949" w:rsidR="00A319F9" w:rsidRDefault="00A319F9" w:rsidP="005B2B65">
      <w:pPr>
        <w:rPr>
          <w:b/>
        </w:rPr>
      </w:pPr>
    </w:p>
    <w:p w14:paraId="2E9DEB0E" w14:textId="77777777" w:rsidR="00A319F9" w:rsidRDefault="00A319F9" w:rsidP="005B2B65">
      <w:pPr>
        <w:rPr>
          <w:b/>
        </w:rPr>
      </w:pPr>
    </w:p>
    <w:p w14:paraId="217121C0" w14:textId="77777777" w:rsidR="005B2B65" w:rsidRPr="00F662AE" w:rsidRDefault="005B2B65" w:rsidP="005B2B65">
      <w:pPr>
        <w:pStyle w:val="BodyText"/>
      </w:pPr>
      <w:r w:rsidRPr="00F662AE">
        <w:t>Please inform the scho</w:t>
      </w:r>
      <w:r>
        <w:t>ol before 8.30 a.m. if you are unwell</w:t>
      </w:r>
      <w:r w:rsidRPr="00F662AE">
        <w:t xml:space="preserve"> on the day of an exam.  </w:t>
      </w:r>
    </w:p>
    <w:p w14:paraId="34D409C8" w14:textId="2BA08AA1" w:rsidR="00561C91" w:rsidRDefault="00561C91" w:rsidP="00B13C89"/>
    <w:p w14:paraId="48F30A0B" w14:textId="2ED533BF" w:rsidR="00A319F9" w:rsidRDefault="00A319F9" w:rsidP="00B13C89"/>
    <w:p w14:paraId="3B7F8596" w14:textId="26349E24" w:rsidR="00A319F9" w:rsidRDefault="00A319F9" w:rsidP="00B13C89"/>
    <w:p w14:paraId="4BA38BF7" w14:textId="5C3D681B" w:rsidR="00A319F9" w:rsidRDefault="00A319F9" w:rsidP="00B13C89"/>
    <w:p w14:paraId="3ACFCACC" w14:textId="77777777" w:rsidR="00A319F9" w:rsidRDefault="00A319F9" w:rsidP="00B13C89"/>
    <w:p w14:paraId="45880CEE" w14:textId="77777777" w:rsidR="00B13C89" w:rsidRPr="00115C7C" w:rsidRDefault="00B13C89" w:rsidP="00B13C89">
      <w:pPr>
        <w:ind w:left="720"/>
        <w:rPr>
          <w:rFonts w:ascii="Arial" w:hAnsi="Arial" w:cs="Arial"/>
        </w:rPr>
      </w:pPr>
      <w:r w:rsidRPr="00115C7C">
        <w:rPr>
          <w:rFonts w:ascii="Arial" w:hAnsi="Arial" w:cs="Arial"/>
        </w:rPr>
        <w:t xml:space="preserve">  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589"/>
        <w:gridCol w:w="3230"/>
        <w:gridCol w:w="3108"/>
      </w:tblGrid>
      <w:tr w:rsidR="00B13C89" w:rsidRPr="00A72C79" w14:paraId="182A96A8" w14:textId="77777777" w:rsidTr="007334A3">
        <w:tc>
          <w:tcPr>
            <w:tcW w:w="1667" w:type="dxa"/>
            <w:shd w:val="clear" w:color="auto" w:fill="CCCCCC"/>
          </w:tcPr>
          <w:p w14:paraId="0F64E70C" w14:textId="77777777" w:rsidR="00B13C89" w:rsidRPr="00A72C79" w:rsidRDefault="00B13C89" w:rsidP="00A82706">
            <w:pPr>
              <w:jc w:val="center"/>
              <w:rPr>
                <w:rFonts w:ascii="Cambria" w:hAnsi="Cambria" w:cs="Arial"/>
                <w:sz w:val="18"/>
              </w:rPr>
            </w:pPr>
          </w:p>
        </w:tc>
        <w:tc>
          <w:tcPr>
            <w:tcW w:w="1589" w:type="dxa"/>
            <w:shd w:val="clear" w:color="auto" w:fill="CCCCCC"/>
          </w:tcPr>
          <w:p w14:paraId="2D007002" w14:textId="77777777" w:rsidR="00B13C89" w:rsidRPr="00A72C79" w:rsidRDefault="00B13C89" w:rsidP="00A82706">
            <w:pPr>
              <w:jc w:val="center"/>
              <w:rPr>
                <w:rFonts w:ascii="Cambria" w:hAnsi="Cambria" w:cs="Arial"/>
                <w:sz w:val="18"/>
              </w:rPr>
            </w:pPr>
            <w:r w:rsidRPr="00A72C79">
              <w:rPr>
                <w:rFonts w:ascii="Cambria" w:hAnsi="Cambria" w:cs="Arial"/>
                <w:sz w:val="18"/>
              </w:rPr>
              <w:t>DATE</w:t>
            </w:r>
          </w:p>
        </w:tc>
        <w:tc>
          <w:tcPr>
            <w:tcW w:w="3230" w:type="dxa"/>
            <w:shd w:val="clear" w:color="auto" w:fill="CCCCCC"/>
          </w:tcPr>
          <w:p w14:paraId="04D5BC7F" w14:textId="77777777" w:rsidR="00B13C89" w:rsidRPr="00A72C79" w:rsidRDefault="00B13C89" w:rsidP="00A82706">
            <w:pPr>
              <w:jc w:val="center"/>
              <w:rPr>
                <w:rFonts w:ascii="Cambria" w:hAnsi="Cambria" w:cs="Arial"/>
                <w:sz w:val="18"/>
              </w:rPr>
            </w:pPr>
            <w:r w:rsidRPr="00A72C79">
              <w:rPr>
                <w:rFonts w:ascii="Cambria" w:hAnsi="Cambria" w:cs="Arial"/>
                <w:sz w:val="18"/>
              </w:rPr>
              <w:t>Morning</w:t>
            </w:r>
          </w:p>
          <w:p w14:paraId="16ACF75B" w14:textId="77777777" w:rsidR="00B13C89" w:rsidRDefault="006D70F4" w:rsidP="00A82706">
            <w:pPr>
              <w:jc w:val="center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8.45</w:t>
            </w:r>
            <w:r w:rsidR="00B13C89" w:rsidRPr="00A72C79">
              <w:rPr>
                <w:rFonts w:ascii="Cambria" w:hAnsi="Cambria" w:cs="Arial"/>
                <w:sz w:val="18"/>
              </w:rPr>
              <w:t xml:space="preserve"> a.m. Start</w:t>
            </w:r>
          </w:p>
          <w:p w14:paraId="049A1FC6" w14:textId="43B75B3A" w:rsidR="00F11FB9" w:rsidRPr="00A72C79" w:rsidRDefault="00F11FB9" w:rsidP="00A82706">
            <w:pPr>
              <w:jc w:val="center"/>
              <w:rPr>
                <w:rFonts w:ascii="Cambria" w:hAnsi="Cambria" w:cs="Arial"/>
                <w:sz w:val="18"/>
              </w:rPr>
            </w:pPr>
          </w:p>
        </w:tc>
        <w:tc>
          <w:tcPr>
            <w:tcW w:w="3108" w:type="dxa"/>
            <w:shd w:val="clear" w:color="auto" w:fill="CCCCCC"/>
          </w:tcPr>
          <w:p w14:paraId="27C1ADDF" w14:textId="77777777" w:rsidR="00B13C89" w:rsidRPr="00A72C79" w:rsidRDefault="00B13C89" w:rsidP="00A82706">
            <w:pPr>
              <w:jc w:val="center"/>
              <w:rPr>
                <w:rFonts w:ascii="Cambria" w:hAnsi="Cambria" w:cs="Arial"/>
                <w:sz w:val="18"/>
              </w:rPr>
            </w:pPr>
            <w:r w:rsidRPr="00A72C79">
              <w:rPr>
                <w:rFonts w:ascii="Cambria" w:hAnsi="Cambria" w:cs="Arial"/>
                <w:sz w:val="18"/>
              </w:rPr>
              <w:t>Afternoon</w:t>
            </w:r>
          </w:p>
          <w:p w14:paraId="4C380DAA" w14:textId="77777777" w:rsidR="00B13C89" w:rsidRPr="00A72C79" w:rsidRDefault="001663D2" w:rsidP="00A82706">
            <w:pPr>
              <w:jc w:val="center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1.0</w:t>
            </w:r>
            <w:r w:rsidR="00B13C89" w:rsidRPr="00A72C79">
              <w:rPr>
                <w:rFonts w:ascii="Cambria" w:hAnsi="Cambria" w:cs="Arial"/>
                <w:sz w:val="18"/>
              </w:rPr>
              <w:t>0 p.m. Start</w:t>
            </w:r>
          </w:p>
          <w:p w14:paraId="1D7121CE" w14:textId="3C592A45" w:rsidR="00B13C89" w:rsidRPr="00A72C79" w:rsidRDefault="00B13C89" w:rsidP="00A82706">
            <w:pPr>
              <w:jc w:val="center"/>
              <w:rPr>
                <w:rFonts w:ascii="Cambria" w:hAnsi="Cambria" w:cs="Arial"/>
                <w:sz w:val="18"/>
              </w:rPr>
            </w:pPr>
          </w:p>
        </w:tc>
      </w:tr>
      <w:tr w:rsidR="00731CCA" w:rsidRPr="00A72C79" w14:paraId="65D59C53" w14:textId="77777777" w:rsidTr="007334A3">
        <w:trPr>
          <w:cantSplit/>
          <w:trHeight w:val="812"/>
        </w:trPr>
        <w:tc>
          <w:tcPr>
            <w:tcW w:w="1667" w:type="dxa"/>
            <w:tcBorders>
              <w:bottom w:val="single" w:sz="4" w:space="0" w:color="auto"/>
            </w:tcBorders>
          </w:tcPr>
          <w:p w14:paraId="6A1683E6" w14:textId="6832BB59" w:rsidR="00731CCA" w:rsidRPr="00A50A4D" w:rsidRDefault="00D164CB" w:rsidP="00556DE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50A4D">
              <w:rPr>
                <w:rFonts w:asciiTheme="majorHAnsi" w:hAnsiTheme="majorHAnsi" w:cs="Arial"/>
                <w:sz w:val="18"/>
                <w:szCs w:val="18"/>
              </w:rPr>
              <w:t>Tuesday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7CCF04F0" w14:textId="0732ABF4" w:rsidR="00731CCA" w:rsidRPr="00A50A4D" w:rsidRDefault="00D164CB" w:rsidP="00556DE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50A4D">
              <w:rPr>
                <w:rFonts w:asciiTheme="majorHAnsi" w:hAnsiTheme="majorHAnsi" w:cs="Arial"/>
                <w:sz w:val="18"/>
                <w:szCs w:val="18"/>
              </w:rPr>
              <w:t>14</w:t>
            </w:r>
            <w:r w:rsidRPr="00A50A4D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th</w:t>
            </w:r>
            <w:r w:rsidRPr="00A50A4D">
              <w:rPr>
                <w:rFonts w:asciiTheme="majorHAnsi" w:hAnsiTheme="majorHAnsi" w:cs="Arial"/>
                <w:sz w:val="18"/>
                <w:szCs w:val="18"/>
              </w:rPr>
              <w:t xml:space="preserve"> March</w:t>
            </w:r>
          </w:p>
        </w:tc>
        <w:tc>
          <w:tcPr>
            <w:tcW w:w="3230" w:type="dxa"/>
          </w:tcPr>
          <w:p w14:paraId="211564C8" w14:textId="028AEC3E" w:rsidR="00561C91" w:rsidRPr="00A50A4D" w:rsidRDefault="00D164CB" w:rsidP="00D164C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>Food Preparation &amp; Nutrition – Practical NEA</w:t>
            </w:r>
          </w:p>
          <w:p w14:paraId="34066FFC" w14:textId="77777777" w:rsidR="00D164CB" w:rsidRDefault="00D164CB" w:rsidP="00D164C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>Group 1</w:t>
            </w:r>
          </w:p>
          <w:p w14:paraId="4F2EAE98" w14:textId="77777777" w:rsidR="00B514D8" w:rsidRDefault="00B514D8" w:rsidP="00D164C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hrs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1B9BEAB3" w14:textId="31FCED77" w:rsidR="00A319F9" w:rsidRPr="00A50A4D" w:rsidRDefault="00A319F9" w:rsidP="00D164C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14:paraId="5E6D8960" w14:textId="510E553B" w:rsidR="00D164CB" w:rsidRPr="00A50A4D" w:rsidRDefault="006A10CB" w:rsidP="00D164C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8B72A11" w14:textId="63967A4A" w:rsidR="00731CCA" w:rsidRPr="00A50A4D" w:rsidRDefault="00731CCA" w:rsidP="00F054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164CB" w:rsidRPr="00A72C79" w14:paraId="69E30CC5" w14:textId="77777777" w:rsidTr="007334A3">
        <w:trPr>
          <w:cantSplit/>
          <w:trHeight w:val="812"/>
        </w:trPr>
        <w:tc>
          <w:tcPr>
            <w:tcW w:w="1667" w:type="dxa"/>
            <w:tcBorders>
              <w:bottom w:val="single" w:sz="4" w:space="0" w:color="auto"/>
            </w:tcBorders>
          </w:tcPr>
          <w:p w14:paraId="08A9AF14" w14:textId="238B53D6" w:rsidR="00D164CB" w:rsidRPr="00A50A4D" w:rsidRDefault="00D164CB" w:rsidP="00556DE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50A4D">
              <w:rPr>
                <w:rFonts w:asciiTheme="majorHAnsi" w:hAnsiTheme="majorHAnsi" w:cs="Arial"/>
                <w:sz w:val="18"/>
                <w:szCs w:val="18"/>
              </w:rPr>
              <w:t xml:space="preserve">Wednesday 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70AE5925" w14:textId="158C8D09" w:rsidR="00D164CB" w:rsidRPr="00A50A4D" w:rsidRDefault="00D164CB" w:rsidP="00556DE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50A4D">
              <w:rPr>
                <w:rFonts w:asciiTheme="majorHAnsi" w:hAnsiTheme="majorHAnsi" w:cs="Arial"/>
                <w:sz w:val="18"/>
                <w:szCs w:val="18"/>
              </w:rPr>
              <w:t>15</w:t>
            </w:r>
            <w:r w:rsidRPr="00A50A4D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th</w:t>
            </w:r>
            <w:r w:rsidRPr="00A50A4D">
              <w:rPr>
                <w:rFonts w:asciiTheme="majorHAnsi" w:hAnsiTheme="majorHAnsi" w:cs="Arial"/>
                <w:sz w:val="18"/>
                <w:szCs w:val="18"/>
              </w:rPr>
              <w:t xml:space="preserve"> March</w:t>
            </w:r>
          </w:p>
        </w:tc>
        <w:tc>
          <w:tcPr>
            <w:tcW w:w="3230" w:type="dxa"/>
          </w:tcPr>
          <w:p w14:paraId="3C0EE99C" w14:textId="77777777" w:rsidR="00D164CB" w:rsidRPr="00A50A4D" w:rsidRDefault="00D164CB" w:rsidP="00D164C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>Food Preparation &amp; Nutrition – Practical NEA</w:t>
            </w:r>
          </w:p>
          <w:p w14:paraId="5A2A95D5" w14:textId="77777777" w:rsidR="00D164CB" w:rsidRDefault="00D164CB" w:rsidP="00D164C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>Group 2</w:t>
            </w:r>
          </w:p>
          <w:p w14:paraId="352E4A2F" w14:textId="77777777" w:rsidR="00B514D8" w:rsidRDefault="00B514D8" w:rsidP="00D164C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hrs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B9EDA33" w14:textId="4CECD82E" w:rsidR="00A319F9" w:rsidRPr="00A50A4D" w:rsidRDefault="00A319F9" w:rsidP="00D164C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14:paraId="4825B6CF" w14:textId="77777777" w:rsidR="00D164CB" w:rsidRPr="00A50A4D" w:rsidRDefault="00D164CB" w:rsidP="00D164C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302ED" w:rsidRPr="00A72C79" w14:paraId="566736AD" w14:textId="77777777" w:rsidTr="00932540">
        <w:trPr>
          <w:cantSplit/>
          <w:trHeight w:val="812"/>
        </w:trPr>
        <w:tc>
          <w:tcPr>
            <w:tcW w:w="1667" w:type="dxa"/>
            <w:tcBorders>
              <w:bottom w:val="single" w:sz="4" w:space="0" w:color="auto"/>
            </w:tcBorders>
          </w:tcPr>
          <w:p w14:paraId="61E39E07" w14:textId="5EFC3FD4" w:rsidR="005302ED" w:rsidRPr="00A50A4D" w:rsidRDefault="005302ED" w:rsidP="005302E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Tuesday 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74325D2A" w14:textId="28F45A69" w:rsidR="005302ED" w:rsidRPr="00A50A4D" w:rsidRDefault="005302ED" w:rsidP="005302E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8</w:t>
            </w:r>
            <w:r w:rsidRPr="005302ED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April </w:t>
            </w:r>
          </w:p>
        </w:tc>
        <w:tc>
          <w:tcPr>
            <w:tcW w:w="3230" w:type="dxa"/>
            <w:shd w:val="clear" w:color="auto" w:fill="auto"/>
          </w:tcPr>
          <w:p w14:paraId="54948805" w14:textId="35830B27" w:rsidR="005302E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 xml:space="preserve">PE Moderation </w:t>
            </w:r>
            <w:r w:rsidR="00173F28">
              <w:rPr>
                <w:rFonts w:asciiTheme="majorHAnsi" w:hAnsiTheme="majorHAnsi" w:cs="Arial"/>
                <w:b/>
                <w:sz w:val="20"/>
                <w:szCs w:val="20"/>
              </w:rPr>
              <w:t>Day</w:t>
            </w:r>
          </w:p>
          <w:p w14:paraId="4B2D004E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</w:tcPr>
          <w:p w14:paraId="1871877B" w14:textId="4678B866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 xml:space="preserve">PE </w:t>
            </w:r>
            <w:bookmarkStart w:id="1" w:name="_GoBack"/>
            <w:bookmarkEnd w:id="1"/>
            <w:r w:rsidR="004A205D" w:rsidRPr="00A50A4D">
              <w:rPr>
                <w:rFonts w:asciiTheme="majorHAnsi" w:hAnsiTheme="majorHAnsi" w:cs="Arial"/>
                <w:b/>
                <w:sz w:val="20"/>
                <w:szCs w:val="20"/>
              </w:rPr>
              <w:t xml:space="preserve">Moderation </w:t>
            </w:r>
            <w:r w:rsidR="004A205D">
              <w:rPr>
                <w:rFonts w:asciiTheme="majorHAnsi" w:hAnsiTheme="majorHAnsi" w:cs="Arial"/>
                <w:b/>
                <w:sz w:val="20"/>
                <w:szCs w:val="20"/>
              </w:rPr>
              <w:t>Day</w:t>
            </w:r>
          </w:p>
        </w:tc>
      </w:tr>
      <w:tr w:rsidR="005302ED" w:rsidRPr="00A72C79" w14:paraId="55F17EE7" w14:textId="77777777" w:rsidTr="00D164CB">
        <w:trPr>
          <w:cantSplit/>
          <w:trHeight w:val="255"/>
        </w:trPr>
        <w:tc>
          <w:tcPr>
            <w:tcW w:w="16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C7725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37798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230" w:type="dxa"/>
            <w:shd w:val="clear" w:color="auto" w:fill="BFBFBF" w:themeFill="background1" w:themeFillShade="BF"/>
          </w:tcPr>
          <w:p w14:paraId="5E0FE20D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BFBFBF" w:themeFill="background1" w:themeFillShade="BF"/>
          </w:tcPr>
          <w:p w14:paraId="225FF2C7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302ED" w:rsidRPr="00A72C79" w14:paraId="356B9F57" w14:textId="77777777" w:rsidTr="007334A3">
        <w:trPr>
          <w:cantSplit/>
          <w:trHeight w:val="812"/>
        </w:trPr>
        <w:tc>
          <w:tcPr>
            <w:tcW w:w="1667" w:type="dxa"/>
            <w:tcBorders>
              <w:bottom w:val="single" w:sz="4" w:space="0" w:color="auto"/>
            </w:tcBorders>
          </w:tcPr>
          <w:p w14:paraId="01027F55" w14:textId="612235CB" w:rsidR="005302ED" w:rsidRPr="00A50A4D" w:rsidRDefault="005302ED" w:rsidP="005302E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50A4D">
              <w:rPr>
                <w:rFonts w:asciiTheme="majorHAnsi" w:hAnsiTheme="majorHAnsi" w:cs="Arial"/>
                <w:sz w:val="18"/>
                <w:szCs w:val="18"/>
              </w:rPr>
              <w:t xml:space="preserve">Tuesday 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57DB8711" w14:textId="6A222460" w:rsidR="005302ED" w:rsidRPr="00A50A4D" w:rsidRDefault="005302ED" w:rsidP="005302E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50A4D">
              <w:rPr>
                <w:rFonts w:asciiTheme="majorHAnsi" w:hAnsiTheme="majorHAnsi" w:cs="Arial"/>
                <w:sz w:val="18"/>
                <w:szCs w:val="18"/>
              </w:rPr>
              <w:t>25</w:t>
            </w:r>
            <w:r w:rsidRPr="00A50A4D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th</w:t>
            </w:r>
            <w:r w:rsidRPr="00A50A4D">
              <w:rPr>
                <w:rFonts w:asciiTheme="majorHAnsi" w:hAnsiTheme="majorHAnsi" w:cs="Arial"/>
                <w:sz w:val="18"/>
                <w:szCs w:val="18"/>
              </w:rPr>
              <w:t xml:space="preserve"> April</w:t>
            </w:r>
          </w:p>
        </w:tc>
        <w:tc>
          <w:tcPr>
            <w:tcW w:w="3230" w:type="dxa"/>
          </w:tcPr>
          <w:p w14:paraId="53890F64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 xml:space="preserve">German Speaking Test </w:t>
            </w:r>
          </w:p>
          <w:p w14:paraId="0DE60907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>Individual times</w:t>
            </w:r>
          </w:p>
          <w:p w14:paraId="1BD970F2" w14:textId="4A3E4FD2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14:paraId="64C0904C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 xml:space="preserve">German Speaking Test </w:t>
            </w:r>
          </w:p>
          <w:p w14:paraId="4A6C8E93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>Individual times</w:t>
            </w:r>
          </w:p>
          <w:p w14:paraId="7FCEA3B7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302ED" w:rsidRPr="00A72C79" w14:paraId="38ED76FA" w14:textId="77777777" w:rsidTr="007334A3">
        <w:trPr>
          <w:cantSplit/>
          <w:trHeight w:val="812"/>
        </w:trPr>
        <w:tc>
          <w:tcPr>
            <w:tcW w:w="1667" w:type="dxa"/>
            <w:tcBorders>
              <w:bottom w:val="single" w:sz="4" w:space="0" w:color="auto"/>
            </w:tcBorders>
          </w:tcPr>
          <w:p w14:paraId="437E24CC" w14:textId="5914E3D5" w:rsidR="005302ED" w:rsidRPr="00A50A4D" w:rsidRDefault="005302ED" w:rsidP="005302E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50A4D">
              <w:rPr>
                <w:rFonts w:asciiTheme="majorHAnsi" w:hAnsiTheme="majorHAnsi" w:cs="Arial"/>
                <w:sz w:val="18"/>
                <w:szCs w:val="18"/>
              </w:rPr>
              <w:t>Wednesday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59567B60" w14:textId="5C8B8CA9" w:rsidR="005302ED" w:rsidRPr="00A50A4D" w:rsidRDefault="005302ED" w:rsidP="005302E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50A4D">
              <w:rPr>
                <w:rFonts w:asciiTheme="majorHAnsi" w:hAnsiTheme="majorHAnsi" w:cs="Arial"/>
                <w:sz w:val="18"/>
                <w:szCs w:val="18"/>
              </w:rPr>
              <w:t>26</w:t>
            </w:r>
            <w:r w:rsidRPr="00A50A4D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th</w:t>
            </w:r>
            <w:r w:rsidRPr="00A50A4D">
              <w:rPr>
                <w:rFonts w:asciiTheme="majorHAnsi" w:hAnsiTheme="majorHAnsi" w:cs="Arial"/>
                <w:sz w:val="18"/>
                <w:szCs w:val="18"/>
              </w:rPr>
              <w:t xml:space="preserve"> April</w:t>
            </w:r>
          </w:p>
        </w:tc>
        <w:tc>
          <w:tcPr>
            <w:tcW w:w="3230" w:type="dxa"/>
          </w:tcPr>
          <w:p w14:paraId="0659E404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>German Speaking Test</w:t>
            </w:r>
          </w:p>
          <w:p w14:paraId="418D2102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>Individual times</w:t>
            </w:r>
          </w:p>
          <w:p w14:paraId="5E3812FF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5C806D6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14:paraId="0AFF4FEF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>German Speaking Tests</w:t>
            </w:r>
          </w:p>
          <w:p w14:paraId="45BB2E56" w14:textId="7FAA2DB5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>Individual times</w:t>
            </w:r>
          </w:p>
        </w:tc>
      </w:tr>
      <w:tr w:rsidR="005302ED" w:rsidRPr="00A72C79" w14:paraId="23F2AB4E" w14:textId="77777777" w:rsidTr="00AF4DB8">
        <w:trPr>
          <w:cantSplit/>
          <w:trHeight w:val="243"/>
        </w:trPr>
        <w:tc>
          <w:tcPr>
            <w:tcW w:w="16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B074D" w14:textId="1117D631" w:rsidR="005302ED" w:rsidRPr="00A50A4D" w:rsidRDefault="005302ED" w:rsidP="005302E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50A4D">
              <w:rPr>
                <w:rFonts w:asciiTheme="majorHAnsi" w:hAnsiTheme="majorHAnsi" w:cs="Arial"/>
                <w:sz w:val="18"/>
                <w:szCs w:val="18"/>
              </w:rPr>
              <w:t xml:space="preserve">Friday 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B3E512" w14:textId="7F8604B9" w:rsidR="005302ED" w:rsidRPr="00A50A4D" w:rsidRDefault="005302ED" w:rsidP="005302E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50A4D">
              <w:rPr>
                <w:rFonts w:asciiTheme="majorHAnsi" w:hAnsiTheme="majorHAnsi" w:cs="Arial"/>
                <w:sz w:val="18"/>
                <w:szCs w:val="18"/>
              </w:rPr>
              <w:t>28</w:t>
            </w:r>
            <w:r w:rsidRPr="00A50A4D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th</w:t>
            </w:r>
            <w:r w:rsidRPr="00A50A4D">
              <w:rPr>
                <w:rFonts w:asciiTheme="majorHAnsi" w:hAnsiTheme="majorHAnsi" w:cs="Arial"/>
                <w:sz w:val="18"/>
                <w:szCs w:val="18"/>
              </w:rPr>
              <w:t xml:space="preserve"> April</w:t>
            </w:r>
          </w:p>
        </w:tc>
        <w:tc>
          <w:tcPr>
            <w:tcW w:w="3230" w:type="dxa"/>
            <w:shd w:val="clear" w:color="auto" w:fill="FFFFFF" w:themeFill="background1"/>
          </w:tcPr>
          <w:p w14:paraId="05A6D9F0" w14:textId="77777777" w:rsidR="005302E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 xml:space="preserve"> Fine Art &amp; 3D Design Controlled Test </w:t>
            </w:r>
          </w:p>
          <w:p w14:paraId="6767C40B" w14:textId="4BE0AF03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 w:themeFill="background1"/>
          </w:tcPr>
          <w:p w14:paraId="2AFE5692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>Fine Art &amp; 3D Design Controlled Test</w:t>
            </w:r>
          </w:p>
          <w:p w14:paraId="12D8D867" w14:textId="08E3ECC1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302ED" w:rsidRPr="00A72C79" w14:paraId="50BCAC0C" w14:textId="77777777" w:rsidTr="00AF4DB8">
        <w:trPr>
          <w:cantSplit/>
          <w:trHeight w:val="243"/>
        </w:trPr>
        <w:tc>
          <w:tcPr>
            <w:tcW w:w="16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55F71" w14:textId="730A803A" w:rsidR="005302ED" w:rsidRPr="00A50A4D" w:rsidRDefault="005302ED" w:rsidP="005302E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50A4D">
              <w:rPr>
                <w:rFonts w:asciiTheme="majorHAnsi" w:hAnsiTheme="majorHAnsi" w:cs="Arial"/>
                <w:sz w:val="18"/>
                <w:szCs w:val="18"/>
              </w:rPr>
              <w:t xml:space="preserve">Friday 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6B3617" w14:textId="5A69DD69" w:rsidR="005302ED" w:rsidRPr="00A50A4D" w:rsidRDefault="005302ED" w:rsidP="005302E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50A4D">
              <w:rPr>
                <w:rFonts w:asciiTheme="majorHAnsi" w:hAnsiTheme="majorHAnsi" w:cs="Arial"/>
                <w:sz w:val="18"/>
                <w:szCs w:val="18"/>
              </w:rPr>
              <w:t>28</w:t>
            </w:r>
            <w:r w:rsidRPr="00A50A4D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th</w:t>
            </w:r>
            <w:r w:rsidRPr="00A50A4D">
              <w:rPr>
                <w:rFonts w:asciiTheme="majorHAnsi" w:hAnsiTheme="majorHAnsi" w:cs="Arial"/>
                <w:sz w:val="18"/>
                <w:szCs w:val="18"/>
              </w:rPr>
              <w:t xml:space="preserve"> April</w:t>
            </w:r>
          </w:p>
        </w:tc>
        <w:tc>
          <w:tcPr>
            <w:tcW w:w="3230" w:type="dxa"/>
            <w:shd w:val="clear" w:color="auto" w:fill="FFFFFF" w:themeFill="background1"/>
          </w:tcPr>
          <w:p w14:paraId="3BBDFD7D" w14:textId="77777777" w:rsidR="005302E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 xml:space="preserve">Last day to request an Internal Appeal </w:t>
            </w:r>
          </w:p>
          <w:p w14:paraId="1406C123" w14:textId="6D03897A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 w:themeFill="background1"/>
          </w:tcPr>
          <w:p w14:paraId="622C18B4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302ED" w:rsidRPr="00A72C79" w14:paraId="54BA240D" w14:textId="77777777" w:rsidTr="00AF4DB8">
        <w:trPr>
          <w:cantSplit/>
          <w:trHeight w:val="241"/>
        </w:trPr>
        <w:tc>
          <w:tcPr>
            <w:tcW w:w="16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11A4BB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E9994F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230" w:type="dxa"/>
            <w:shd w:val="clear" w:color="auto" w:fill="BFBFBF" w:themeFill="background1" w:themeFillShade="BF"/>
          </w:tcPr>
          <w:p w14:paraId="13AB63D0" w14:textId="77777777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BFBFBF" w:themeFill="background1" w:themeFillShade="BF"/>
          </w:tcPr>
          <w:p w14:paraId="3120DC8F" w14:textId="77777777" w:rsidR="005302ED" w:rsidRPr="00A50A4D" w:rsidRDefault="005302ED" w:rsidP="005302ED">
            <w:pPr>
              <w:pStyle w:val="Heading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02ED" w:rsidRPr="00A72C79" w14:paraId="34F1C398" w14:textId="77777777" w:rsidTr="007334A3">
        <w:trPr>
          <w:cantSplit/>
          <w:trHeight w:val="812"/>
        </w:trPr>
        <w:tc>
          <w:tcPr>
            <w:tcW w:w="1667" w:type="dxa"/>
            <w:tcBorders>
              <w:bottom w:val="single" w:sz="4" w:space="0" w:color="auto"/>
            </w:tcBorders>
          </w:tcPr>
          <w:p w14:paraId="4B7EF265" w14:textId="7936EFEF" w:rsidR="005302ED" w:rsidRPr="00A50A4D" w:rsidRDefault="005302ED" w:rsidP="005302E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50A4D">
              <w:rPr>
                <w:rFonts w:asciiTheme="majorHAnsi" w:hAnsiTheme="majorHAnsi" w:cs="Arial"/>
                <w:sz w:val="18"/>
                <w:szCs w:val="18"/>
              </w:rPr>
              <w:t xml:space="preserve">Tuesday 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6025F511" w14:textId="3A324755" w:rsidR="005302ED" w:rsidRPr="00A50A4D" w:rsidRDefault="005302ED" w:rsidP="005302E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50A4D">
              <w:rPr>
                <w:rFonts w:asciiTheme="majorHAnsi" w:hAnsiTheme="majorHAnsi" w:cs="Arial"/>
                <w:sz w:val="18"/>
                <w:szCs w:val="18"/>
              </w:rPr>
              <w:t>2</w:t>
            </w:r>
            <w:r w:rsidRPr="00A50A4D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nd</w:t>
            </w:r>
            <w:r w:rsidRPr="00A50A4D">
              <w:rPr>
                <w:rFonts w:asciiTheme="majorHAnsi" w:hAnsiTheme="majorHAnsi" w:cs="Arial"/>
                <w:sz w:val="18"/>
                <w:szCs w:val="18"/>
              </w:rPr>
              <w:t xml:space="preserve"> May</w:t>
            </w:r>
          </w:p>
        </w:tc>
        <w:tc>
          <w:tcPr>
            <w:tcW w:w="3230" w:type="dxa"/>
          </w:tcPr>
          <w:p w14:paraId="2B3767FE" w14:textId="3E1DA29C" w:rsidR="005302ED" w:rsidRPr="00A50A4D" w:rsidRDefault="005302ED" w:rsidP="005302E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0A4D">
              <w:rPr>
                <w:rFonts w:asciiTheme="majorHAnsi" w:hAnsiTheme="majorHAnsi" w:cs="Arial"/>
                <w:b/>
                <w:sz w:val="20"/>
                <w:szCs w:val="20"/>
              </w:rPr>
              <w:t>Fine Art &amp; 3D Design Controlled Test</w:t>
            </w:r>
          </w:p>
        </w:tc>
        <w:tc>
          <w:tcPr>
            <w:tcW w:w="3108" w:type="dxa"/>
          </w:tcPr>
          <w:p w14:paraId="079D3473" w14:textId="4153D1EF" w:rsidR="005302ED" w:rsidRPr="00A50A4D" w:rsidRDefault="005302ED" w:rsidP="005302ED">
            <w:pPr>
              <w:pStyle w:val="Heading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50A4D">
              <w:rPr>
                <w:rFonts w:asciiTheme="majorHAnsi" w:hAnsiTheme="majorHAnsi"/>
                <w:sz w:val="20"/>
                <w:szCs w:val="20"/>
              </w:rPr>
              <w:t>Fine Art &amp; 3D Design Controlled Test</w:t>
            </w:r>
          </w:p>
        </w:tc>
      </w:tr>
      <w:tr w:rsidR="005302ED" w:rsidRPr="00A72C79" w14:paraId="4BEFB4E2" w14:textId="77777777" w:rsidTr="00AF4DB8">
        <w:trPr>
          <w:cantSplit/>
          <w:trHeight w:val="151"/>
        </w:trPr>
        <w:tc>
          <w:tcPr>
            <w:tcW w:w="16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F097AC" w14:textId="77777777" w:rsidR="005302ED" w:rsidRDefault="005302ED" w:rsidP="005302ED">
            <w:pPr>
              <w:jc w:val="center"/>
              <w:rPr>
                <w:rFonts w:ascii="Cambria" w:hAnsi="Cambria" w:cs="Arial"/>
                <w:sz w:val="18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76CCB" w14:textId="77777777" w:rsidR="005302ED" w:rsidRDefault="005302ED" w:rsidP="005302ED">
            <w:pPr>
              <w:jc w:val="center"/>
              <w:rPr>
                <w:rFonts w:ascii="Cambria" w:hAnsi="Cambria" w:cs="Arial"/>
                <w:sz w:val="18"/>
              </w:rPr>
            </w:pPr>
          </w:p>
        </w:tc>
        <w:tc>
          <w:tcPr>
            <w:tcW w:w="3230" w:type="dxa"/>
            <w:shd w:val="clear" w:color="auto" w:fill="BFBFBF" w:themeFill="background1" w:themeFillShade="BF"/>
          </w:tcPr>
          <w:p w14:paraId="461549EA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BFBFBF" w:themeFill="background1" w:themeFillShade="BF"/>
          </w:tcPr>
          <w:p w14:paraId="39C16941" w14:textId="77777777" w:rsidR="005302ED" w:rsidRPr="00A72C79" w:rsidRDefault="005302ED" w:rsidP="005302ED">
            <w:pPr>
              <w:pStyle w:val="Heading3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</w:tc>
      </w:tr>
      <w:tr w:rsidR="005302ED" w:rsidRPr="00A72C79" w14:paraId="7D4633C6" w14:textId="77777777" w:rsidTr="007334A3">
        <w:trPr>
          <w:cantSplit/>
          <w:trHeight w:val="812"/>
        </w:trPr>
        <w:tc>
          <w:tcPr>
            <w:tcW w:w="1667" w:type="dxa"/>
            <w:tcBorders>
              <w:bottom w:val="single" w:sz="4" w:space="0" w:color="auto"/>
            </w:tcBorders>
          </w:tcPr>
          <w:p w14:paraId="64CEA0A3" w14:textId="1A05C935" w:rsidR="005302ED" w:rsidRDefault="005302ED" w:rsidP="005302ED">
            <w:pPr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 xml:space="preserve">Monday 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65F574B0" w14:textId="2F14197B" w:rsidR="005302ED" w:rsidRDefault="005302ED" w:rsidP="005302ED">
            <w:pPr>
              <w:jc w:val="center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15</w:t>
            </w:r>
            <w:r w:rsidRPr="005A448B">
              <w:rPr>
                <w:rFonts w:ascii="Cambria" w:hAnsi="Cambria" w:cs="Arial"/>
                <w:sz w:val="18"/>
                <w:vertAlign w:val="superscript"/>
              </w:rPr>
              <w:t>th</w:t>
            </w:r>
            <w:r>
              <w:rPr>
                <w:rFonts w:ascii="Cambria" w:hAnsi="Cambria" w:cs="Arial"/>
                <w:sz w:val="18"/>
              </w:rPr>
              <w:t xml:space="preserve"> May</w:t>
            </w:r>
          </w:p>
        </w:tc>
        <w:tc>
          <w:tcPr>
            <w:tcW w:w="3230" w:type="dxa"/>
          </w:tcPr>
          <w:p w14:paraId="5069342E" w14:textId="275FB930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unctional Skills Level 1 Mathematics</w:t>
            </w:r>
          </w:p>
          <w:p w14:paraId="4C5B335B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QA 8361</w:t>
            </w:r>
          </w:p>
          <w:p w14:paraId="3591DFCE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on-Calculator</w:t>
            </w:r>
          </w:p>
          <w:p w14:paraId="148A7E39" w14:textId="1E501DF6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0 mins</w:t>
            </w:r>
          </w:p>
        </w:tc>
        <w:tc>
          <w:tcPr>
            <w:tcW w:w="3108" w:type="dxa"/>
          </w:tcPr>
          <w:p w14:paraId="2EF3E4E1" w14:textId="029A30B3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unctional Skills Level 1 Mathematics</w:t>
            </w:r>
          </w:p>
          <w:p w14:paraId="5DA04AE7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QA 8361</w:t>
            </w:r>
          </w:p>
          <w:p w14:paraId="69665E7A" w14:textId="300DFCB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alculator</w:t>
            </w:r>
          </w:p>
          <w:p w14:paraId="201914F8" w14:textId="704AFDB2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 ½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</w:p>
        </w:tc>
      </w:tr>
      <w:tr w:rsidR="005302ED" w:rsidRPr="00A72C79" w14:paraId="1AC39759" w14:textId="77777777" w:rsidTr="007334A3">
        <w:trPr>
          <w:cantSplit/>
          <w:trHeight w:val="812"/>
        </w:trPr>
        <w:tc>
          <w:tcPr>
            <w:tcW w:w="1667" w:type="dxa"/>
            <w:tcBorders>
              <w:bottom w:val="single" w:sz="4" w:space="0" w:color="auto"/>
            </w:tcBorders>
          </w:tcPr>
          <w:p w14:paraId="18040644" w14:textId="2A4DBFBA" w:rsidR="005302ED" w:rsidRDefault="005302ED" w:rsidP="005302ED">
            <w:pPr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 xml:space="preserve">Tuesday 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6D713026" w14:textId="03C0FB72" w:rsidR="005302ED" w:rsidRDefault="005302ED" w:rsidP="005302ED">
            <w:pPr>
              <w:jc w:val="center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16</w:t>
            </w:r>
            <w:r w:rsidRPr="000302D3">
              <w:rPr>
                <w:rFonts w:ascii="Cambria" w:hAnsi="Cambria" w:cs="Arial"/>
                <w:sz w:val="18"/>
                <w:vertAlign w:val="superscript"/>
              </w:rPr>
              <w:t>th</w:t>
            </w:r>
            <w:r>
              <w:rPr>
                <w:rFonts w:ascii="Cambria" w:hAnsi="Cambria" w:cs="Arial"/>
                <w:sz w:val="18"/>
              </w:rPr>
              <w:t xml:space="preserve"> May</w:t>
            </w:r>
          </w:p>
        </w:tc>
        <w:tc>
          <w:tcPr>
            <w:tcW w:w="3230" w:type="dxa"/>
          </w:tcPr>
          <w:p w14:paraId="1D7AF2B9" w14:textId="77777777" w:rsidR="005302ED" w:rsidRPr="0070337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                </w:t>
            </w:r>
            <w:r w:rsidRPr="0070337D">
              <w:rPr>
                <w:rFonts w:ascii="Cambria" w:hAnsi="Cambria" w:cs="Arial"/>
                <w:sz w:val="20"/>
                <w:szCs w:val="20"/>
              </w:rPr>
              <w:t>Biology</w:t>
            </w:r>
          </w:p>
          <w:p w14:paraId="10BE606D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QA 8461/1F/H</w:t>
            </w:r>
          </w:p>
          <w:p w14:paraId="7285F86E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 ¾ </w:t>
            </w:r>
            <w:proofErr w:type="spellStart"/>
            <w:r w:rsidRPr="0070337D"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</w:p>
          <w:p w14:paraId="18989511" w14:textId="77777777" w:rsidR="005302ED" w:rsidRPr="0070337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2A510CA7" w14:textId="77777777" w:rsidR="005302E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309B5F74" w14:textId="77777777" w:rsidR="005302ED" w:rsidRPr="0070337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     German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 Listening</w:t>
            </w:r>
          </w:p>
          <w:p w14:paraId="53A9BA68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QA 8668/LP1</w:t>
            </w:r>
          </w:p>
          <w:p w14:paraId="31611CBF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7598939D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Foundation 35 mins</w:t>
            </w:r>
          </w:p>
          <w:p w14:paraId="7963F221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Higher    45 mins</w:t>
            </w:r>
          </w:p>
          <w:p w14:paraId="0A4CE530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3010607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erman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 Reading</w:t>
            </w:r>
          </w:p>
          <w:p w14:paraId="19511F19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QA 8668/RP3</w:t>
            </w:r>
          </w:p>
          <w:p w14:paraId="5822D2C7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AFD0E2F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oundation 45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 mins</w:t>
            </w:r>
          </w:p>
          <w:p w14:paraId="6915FE82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Higher  1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hr</w:t>
            </w:r>
            <w:proofErr w:type="spellEnd"/>
          </w:p>
          <w:p w14:paraId="0BD1AE7A" w14:textId="77777777" w:rsidR="005302ED" w:rsidRDefault="005302ED" w:rsidP="005302ED">
            <w:pPr>
              <w:pStyle w:val="Heading3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                             &amp;</w:t>
            </w:r>
          </w:p>
          <w:p w14:paraId="061F2B5B" w14:textId="77777777" w:rsidR="005302ED" w:rsidRDefault="005302ED" w:rsidP="005302ED">
            <w:pPr>
              <w:pStyle w:val="Heading3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</w:p>
          <w:p w14:paraId="74CEFBE6" w14:textId="77777777" w:rsidR="005302ED" w:rsidRPr="000302D3" w:rsidRDefault="005302ED" w:rsidP="005302ED">
            <w:pPr>
              <w:pStyle w:val="Heading3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                           </w:t>
            </w:r>
            <w:r w:rsidRPr="000302D3">
              <w:rPr>
                <w:rFonts w:ascii="Cambria" w:hAnsi="Cambria"/>
                <w:b w:val="0"/>
                <w:sz w:val="20"/>
                <w:szCs w:val="20"/>
              </w:rPr>
              <w:t>Music</w:t>
            </w:r>
          </w:p>
          <w:p w14:paraId="43A2AF73" w14:textId="77777777" w:rsidR="005302ED" w:rsidRPr="000302D3" w:rsidRDefault="005302ED" w:rsidP="005302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02D3">
              <w:rPr>
                <w:rFonts w:asciiTheme="majorHAnsi" w:hAnsiTheme="majorHAnsi"/>
                <w:b/>
                <w:sz w:val="20"/>
                <w:szCs w:val="20"/>
              </w:rPr>
              <w:t>Re-sit</w:t>
            </w:r>
          </w:p>
          <w:p w14:paraId="5331A338" w14:textId="77777777" w:rsidR="005302ED" w:rsidRPr="000302D3" w:rsidRDefault="005302ED" w:rsidP="005302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02D3">
              <w:rPr>
                <w:rFonts w:asciiTheme="majorHAnsi" w:hAnsiTheme="majorHAnsi"/>
                <w:sz w:val="20"/>
                <w:szCs w:val="20"/>
              </w:rPr>
              <w:t>Pearson BTEC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irst Award</w:t>
            </w:r>
            <w:r w:rsidRPr="000302D3">
              <w:rPr>
                <w:rFonts w:asciiTheme="majorHAnsi" w:hAnsiTheme="majorHAnsi"/>
                <w:sz w:val="20"/>
                <w:szCs w:val="20"/>
              </w:rPr>
              <w:t xml:space="preserve"> 215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0302D3">
              <w:rPr>
                <w:rFonts w:asciiTheme="majorHAnsi" w:hAnsiTheme="majorHAnsi"/>
                <w:sz w:val="20"/>
                <w:szCs w:val="20"/>
              </w:rPr>
              <w:t>2E</w:t>
            </w:r>
          </w:p>
          <w:p w14:paraId="324F9062" w14:textId="77777777" w:rsidR="005302ED" w:rsidRDefault="005302ED" w:rsidP="005302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02D3">
              <w:rPr>
                <w:rFonts w:asciiTheme="majorHAnsi" w:hAnsiTheme="majorHAnsi"/>
                <w:sz w:val="20"/>
                <w:szCs w:val="20"/>
              </w:rPr>
              <w:t>The Music Industry</w:t>
            </w:r>
          </w:p>
          <w:p w14:paraId="3162CECD" w14:textId="77777777" w:rsidR="005302ED" w:rsidRDefault="005302ED" w:rsidP="005302ED">
            <w:pPr>
              <w:jc w:val="center"/>
            </w:pPr>
            <w:r>
              <w:t xml:space="preserve">1 hour </w:t>
            </w:r>
          </w:p>
          <w:p w14:paraId="36A46816" w14:textId="77777777" w:rsidR="005302ED" w:rsidRDefault="005302ED" w:rsidP="005302ED">
            <w:pPr>
              <w:jc w:val="center"/>
            </w:pPr>
            <w:r w:rsidRPr="00F054D7">
              <w:rPr>
                <w:rFonts w:ascii="Cambria" w:hAnsi="Cambria" w:cs="Arial"/>
                <w:b/>
                <w:sz w:val="20"/>
                <w:szCs w:val="20"/>
              </w:rPr>
              <w:t>Supervision until 2.30 pm</w:t>
            </w:r>
            <w:r>
              <w:t xml:space="preserve"> </w:t>
            </w:r>
          </w:p>
          <w:p w14:paraId="025F3D69" w14:textId="77777777" w:rsidR="005302E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302ED" w:rsidRPr="00A72C79" w14:paraId="124AFE16" w14:textId="77777777" w:rsidTr="007334A3">
        <w:trPr>
          <w:cantSplit/>
        </w:trPr>
        <w:tc>
          <w:tcPr>
            <w:tcW w:w="1667" w:type="dxa"/>
            <w:tcBorders>
              <w:bottom w:val="single" w:sz="4" w:space="0" w:color="auto"/>
            </w:tcBorders>
          </w:tcPr>
          <w:p w14:paraId="3A03191D" w14:textId="02ABED86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ednes</w:t>
            </w:r>
            <w:r w:rsidRPr="0070337D">
              <w:rPr>
                <w:rFonts w:ascii="Cambria" w:hAnsi="Cambria" w:cs="Arial"/>
                <w:sz w:val="20"/>
                <w:szCs w:val="20"/>
              </w:rPr>
              <w:t>day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23E7401C" w14:textId="2A780695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</w:t>
            </w:r>
            <w:r w:rsidRPr="0070337D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 May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1BA9B01D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 xml:space="preserve">English Literature </w:t>
            </w:r>
          </w:p>
          <w:p w14:paraId="57D5FEDB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AQA 8702/1</w:t>
            </w:r>
          </w:p>
          <w:p w14:paraId="479F0BD9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Paper 1</w:t>
            </w:r>
          </w:p>
          <w:p w14:paraId="75307BE2" w14:textId="618E8477" w:rsidR="005302ED" w:rsidRPr="0070337D" w:rsidRDefault="005302ED" w:rsidP="005302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¾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hr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169E0251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hysical Education</w:t>
            </w:r>
          </w:p>
          <w:p w14:paraId="46CBA701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QA 8582/1</w:t>
            </w:r>
          </w:p>
          <w:p w14:paraId="0DD2B971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Cambria" w:hAnsi="Cambria" w:cs="Arial"/>
                <w:sz w:val="20"/>
                <w:szCs w:val="20"/>
              </w:rPr>
              <w:t xml:space="preserve">¼ 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  <w:proofErr w:type="gramEnd"/>
          </w:p>
          <w:p w14:paraId="290F1149" w14:textId="77777777" w:rsidR="005302ED" w:rsidRDefault="005302ED" w:rsidP="005302ED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</w:t>
            </w:r>
            <w:r w:rsidRPr="00F054D7">
              <w:rPr>
                <w:rFonts w:ascii="Cambria" w:hAnsi="Cambria" w:cs="Arial"/>
                <w:b/>
                <w:sz w:val="20"/>
                <w:szCs w:val="20"/>
              </w:rPr>
              <w:t>Supervision until 2.30 pm</w:t>
            </w:r>
          </w:p>
          <w:p w14:paraId="395523CB" w14:textId="0D3799AC" w:rsidR="005302ED" w:rsidRPr="0070337D" w:rsidRDefault="005302ED" w:rsidP="005302ED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302ED" w:rsidRPr="00A72C79" w14:paraId="4E3A3A7B" w14:textId="77777777" w:rsidTr="007334A3">
        <w:trPr>
          <w:cantSplit/>
        </w:trPr>
        <w:tc>
          <w:tcPr>
            <w:tcW w:w="1667" w:type="dxa"/>
            <w:tcBorders>
              <w:bottom w:val="single" w:sz="4" w:space="0" w:color="auto"/>
            </w:tcBorders>
          </w:tcPr>
          <w:p w14:paraId="62025593" w14:textId="28015099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hur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sday 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0E99E277" w14:textId="44C5A1B4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</w:t>
            </w:r>
            <w:r w:rsidRPr="0070337D">
              <w:rPr>
                <w:rFonts w:ascii="Cambria" w:hAnsi="Cambria" w:cs="Arial"/>
                <w:sz w:val="20"/>
                <w:szCs w:val="20"/>
              </w:rPr>
              <w:t>th May</w:t>
            </w:r>
          </w:p>
          <w:p w14:paraId="40919E96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421F8B07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History</w:t>
            </w:r>
          </w:p>
          <w:p w14:paraId="4F255918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Edexcel 1H10 11</w:t>
            </w:r>
          </w:p>
          <w:p w14:paraId="66D7C77B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 xml:space="preserve">Medicine </w:t>
            </w:r>
            <w:r>
              <w:rPr>
                <w:rFonts w:ascii="Cambria" w:hAnsi="Cambria" w:cs="Arial"/>
                <w:sz w:val="20"/>
                <w:szCs w:val="20"/>
              </w:rPr>
              <w:t>in Britain</w:t>
            </w:r>
          </w:p>
          <w:p w14:paraId="7F0CAABF" w14:textId="77777777" w:rsidR="005302ED" w:rsidRPr="00504952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                   1 ¼ </w:t>
            </w:r>
            <w:proofErr w:type="spellStart"/>
            <w:r w:rsidRPr="0070337D"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</w:p>
          <w:p w14:paraId="46ECC65E" w14:textId="77777777" w:rsidR="005302ED" w:rsidRDefault="005302ED" w:rsidP="005302ED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FD8D781" w14:textId="77777777" w:rsidR="005302ED" w:rsidRPr="004810E7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810E7">
              <w:rPr>
                <w:rFonts w:ascii="Cambria" w:hAnsi="Cambria" w:cs="Arial"/>
                <w:sz w:val="20"/>
                <w:szCs w:val="20"/>
              </w:rPr>
              <w:t>Function Skills Level 1 English</w:t>
            </w:r>
          </w:p>
          <w:p w14:paraId="5EC5CE70" w14:textId="77777777" w:rsidR="005302ED" w:rsidRPr="004810E7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810E7">
              <w:rPr>
                <w:rFonts w:ascii="Cambria" w:hAnsi="Cambria" w:cs="Arial"/>
                <w:sz w:val="20"/>
                <w:szCs w:val="20"/>
              </w:rPr>
              <w:t>AQA 8720/R</w:t>
            </w:r>
          </w:p>
          <w:p w14:paraId="1AA05CE8" w14:textId="1DDB4815" w:rsidR="005302ED" w:rsidRPr="004810E7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810E7">
              <w:rPr>
                <w:rFonts w:ascii="Cambria" w:hAnsi="Cambria" w:cs="Arial"/>
                <w:sz w:val="20"/>
                <w:szCs w:val="20"/>
              </w:rPr>
              <w:t>Reading</w:t>
            </w:r>
          </w:p>
          <w:p w14:paraId="2B79C55C" w14:textId="3480BF78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810E7">
              <w:rPr>
                <w:rFonts w:ascii="Cambria" w:hAnsi="Cambria" w:cs="Arial"/>
                <w:sz w:val="20"/>
                <w:szCs w:val="20"/>
              </w:rPr>
              <w:t xml:space="preserve">1 </w:t>
            </w:r>
            <w:proofErr w:type="spellStart"/>
            <w:r w:rsidRPr="004810E7">
              <w:rPr>
                <w:rFonts w:ascii="Cambria" w:hAnsi="Cambria" w:cs="Arial"/>
                <w:sz w:val="20"/>
                <w:szCs w:val="20"/>
              </w:rPr>
              <w:t>hr</w:t>
            </w:r>
            <w:proofErr w:type="spellEnd"/>
          </w:p>
          <w:p w14:paraId="4A3E40C0" w14:textId="0B0ED44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D7DB28A" w14:textId="0482DD8B" w:rsidR="005302ED" w:rsidRPr="0070337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653339AB" w14:textId="77777777" w:rsidR="005302ED" w:rsidRPr="004810E7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810E7">
              <w:rPr>
                <w:rFonts w:ascii="Cambria" w:hAnsi="Cambria" w:cs="Arial"/>
                <w:sz w:val="20"/>
                <w:szCs w:val="20"/>
              </w:rPr>
              <w:t>Function Skills Level 1 English</w:t>
            </w:r>
          </w:p>
          <w:p w14:paraId="79383E04" w14:textId="3E6A0277" w:rsidR="005302ED" w:rsidRPr="004810E7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810E7">
              <w:rPr>
                <w:rFonts w:ascii="Cambria" w:hAnsi="Cambria" w:cs="Arial"/>
                <w:sz w:val="20"/>
                <w:szCs w:val="20"/>
              </w:rPr>
              <w:t>AQA 8720/W</w:t>
            </w:r>
          </w:p>
          <w:p w14:paraId="7DB02B0B" w14:textId="5BEB45F9" w:rsidR="005302ED" w:rsidRPr="004810E7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810E7">
              <w:rPr>
                <w:rFonts w:ascii="Cambria" w:hAnsi="Cambria" w:cs="Arial"/>
                <w:sz w:val="20"/>
                <w:szCs w:val="20"/>
              </w:rPr>
              <w:t>Writing</w:t>
            </w:r>
          </w:p>
          <w:p w14:paraId="6A702E1E" w14:textId="6BE849AE" w:rsidR="005302ED" w:rsidRPr="004810E7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810E7">
              <w:rPr>
                <w:rFonts w:ascii="Cambria" w:hAnsi="Cambria" w:cs="Arial"/>
                <w:sz w:val="20"/>
                <w:szCs w:val="20"/>
              </w:rPr>
              <w:t xml:space="preserve">1 </w:t>
            </w:r>
            <w:proofErr w:type="spellStart"/>
            <w:r w:rsidRPr="004810E7">
              <w:rPr>
                <w:rFonts w:ascii="Cambria" w:hAnsi="Cambria" w:cs="Arial"/>
                <w:sz w:val="20"/>
                <w:szCs w:val="20"/>
              </w:rPr>
              <w:t>hr</w:t>
            </w:r>
            <w:proofErr w:type="spellEnd"/>
          </w:p>
          <w:p w14:paraId="20D2B36E" w14:textId="448C0E0B" w:rsidR="005302ED" w:rsidRPr="0070337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302ED" w:rsidRPr="00A72C79" w14:paraId="35F4A251" w14:textId="77777777" w:rsidTr="007334A3">
        <w:trPr>
          <w:cantSplit/>
        </w:trPr>
        <w:tc>
          <w:tcPr>
            <w:tcW w:w="1667" w:type="dxa"/>
            <w:tcBorders>
              <w:bottom w:val="single" w:sz="4" w:space="0" w:color="auto"/>
            </w:tcBorders>
          </w:tcPr>
          <w:p w14:paraId="2AE27161" w14:textId="1C823359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ri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day 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4C2450E8" w14:textId="661EADAB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</w:t>
            </w:r>
            <w:r w:rsidRPr="0070337D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 May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6225497C" w14:textId="4798E69B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Math</w:t>
            </w:r>
            <w:r>
              <w:rPr>
                <w:rFonts w:ascii="Cambria" w:hAnsi="Cambria" w:cs="Arial"/>
                <w:sz w:val="20"/>
                <w:szCs w:val="20"/>
              </w:rPr>
              <w:t xml:space="preserve">ematics </w:t>
            </w:r>
          </w:p>
          <w:p w14:paraId="4B80F682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Edexcel 1MA1</w:t>
            </w:r>
            <w:r>
              <w:rPr>
                <w:rFonts w:ascii="Cambria" w:hAnsi="Cambria" w:cs="Arial"/>
                <w:sz w:val="20"/>
                <w:szCs w:val="20"/>
              </w:rPr>
              <w:t>/1F/H</w:t>
            </w:r>
          </w:p>
          <w:p w14:paraId="2D7DB89D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Non- Calculator</w:t>
            </w:r>
          </w:p>
          <w:p w14:paraId="4B201B47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aper 1</w:t>
            </w:r>
          </w:p>
          <w:p w14:paraId="29C34E22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 xml:space="preserve">1 ½ </w:t>
            </w:r>
            <w:proofErr w:type="spellStart"/>
            <w:r w:rsidRPr="0070337D"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</w:p>
          <w:p w14:paraId="3179D4F1" w14:textId="77777777" w:rsidR="005302E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362B4378" w14:textId="77777777" w:rsidR="005302E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7AAE9A69" w14:textId="77777777" w:rsidR="005302E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A830F56" w14:textId="77777777" w:rsidR="005302E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9014C58" w14:textId="77777777" w:rsidR="005302E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D203BF9" w14:textId="77777777" w:rsidR="005302E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E06034C" w14:textId="77777777" w:rsidR="005302E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B84B51B" w14:textId="68A99D57" w:rsidR="005302ED" w:rsidRPr="0070337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42935633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Health &amp; Social Care</w:t>
            </w:r>
          </w:p>
          <w:p w14:paraId="295EB001" w14:textId="317AA7FB" w:rsidR="005302ED" w:rsidRPr="00873378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73378">
              <w:rPr>
                <w:rFonts w:ascii="Cambria" w:hAnsi="Cambria" w:cs="Arial"/>
                <w:b/>
                <w:sz w:val="20"/>
                <w:szCs w:val="20"/>
              </w:rPr>
              <w:t>Re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-</w:t>
            </w:r>
            <w:r w:rsidRPr="00873378">
              <w:rPr>
                <w:rFonts w:ascii="Cambria" w:hAnsi="Cambria" w:cs="Arial"/>
                <w:b/>
                <w:sz w:val="20"/>
                <w:szCs w:val="20"/>
              </w:rPr>
              <w:t>sit</w:t>
            </w:r>
          </w:p>
          <w:p w14:paraId="3092E929" w14:textId="1D89ABEE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earson BTEC Tech Award 21117K</w:t>
            </w:r>
          </w:p>
          <w:p w14:paraId="4A8B465C" w14:textId="5953F4F5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Health&amp; Wellbeing </w:t>
            </w:r>
          </w:p>
          <w:p w14:paraId="047FD2E8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</w:p>
          <w:p w14:paraId="765C325C" w14:textId="77777777" w:rsidR="005302E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32FA384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b/>
                <w:sz w:val="20"/>
                <w:szCs w:val="20"/>
              </w:rPr>
              <w:t>Exam still running after school has closed</w:t>
            </w:r>
          </w:p>
          <w:p w14:paraId="1429745B" w14:textId="77777777" w:rsidR="005302E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A86A156" w14:textId="77777777" w:rsidR="005302E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BEB1E41" w14:textId="15618DB9" w:rsidR="005302ED" w:rsidRPr="0070337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302ED" w:rsidRPr="00A72C79" w14:paraId="24DFEFE9" w14:textId="77777777" w:rsidTr="007334A3">
        <w:tc>
          <w:tcPr>
            <w:tcW w:w="16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F0AEB4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6B02A3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0F97D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7FF4D3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</w:tc>
      </w:tr>
      <w:tr w:rsidR="005302ED" w:rsidRPr="00A72C79" w14:paraId="3C422186" w14:textId="77777777" w:rsidTr="007334A3">
        <w:tc>
          <w:tcPr>
            <w:tcW w:w="1667" w:type="dxa"/>
          </w:tcPr>
          <w:p w14:paraId="3E038C65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 xml:space="preserve">Monday </w:t>
            </w:r>
          </w:p>
        </w:tc>
        <w:tc>
          <w:tcPr>
            <w:tcW w:w="1589" w:type="dxa"/>
          </w:tcPr>
          <w:p w14:paraId="292DE05D" w14:textId="01BAEAC4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</w:t>
            </w:r>
            <w:r w:rsidRPr="00A50A4D">
              <w:rPr>
                <w:rFonts w:ascii="Cambria" w:hAnsi="Cambria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May </w:t>
            </w:r>
          </w:p>
        </w:tc>
        <w:tc>
          <w:tcPr>
            <w:tcW w:w="3230" w:type="dxa"/>
          </w:tcPr>
          <w:p w14:paraId="65FC568C" w14:textId="77777777" w:rsidR="005302ED" w:rsidRPr="0070337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                   </w:t>
            </w:r>
            <w:r w:rsidRPr="0070337D">
              <w:rPr>
                <w:rFonts w:ascii="Cambria" w:hAnsi="Cambria" w:cs="Arial"/>
                <w:sz w:val="20"/>
                <w:szCs w:val="20"/>
              </w:rPr>
              <w:t>Chemistry</w:t>
            </w:r>
          </w:p>
          <w:p w14:paraId="1C91340B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QA 8462/1F/H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09865527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 ¾ </w:t>
            </w:r>
            <w:proofErr w:type="spellStart"/>
            <w:r w:rsidRPr="0070337D">
              <w:rPr>
                <w:rFonts w:ascii="Cambria" w:hAnsi="Cambria" w:cs="Arial"/>
                <w:sz w:val="20"/>
                <w:szCs w:val="20"/>
              </w:rPr>
              <w:t>hr</w:t>
            </w:r>
            <w:r>
              <w:rPr>
                <w:rFonts w:ascii="Cambria" w:hAnsi="Cambria" w:cs="Arial"/>
                <w:sz w:val="20"/>
                <w:szCs w:val="20"/>
              </w:rPr>
              <w:t>s</w:t>
            </w:r>
            <w:proofErr w:type="spellEnd"/>
          </w:p>
          <w:p w14:paraId="4E3EA95E" w14:textId="4A04F9B1" w:rsidR="005302ED" w:rsidRPr="0070337D" w:rsidRDefault="005302ED" w:rsidP="005302ED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14:paraId="54F453DD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302ED" w:rsidRPr="00A72C79" w14:paraId="22335C9A" w14:textId="77777777" w:rsidTr="007334A3">
        <w:tc>
          <w:tcPr>
            <w:tcW w:w="1667" w:type="dxa"/>
          </w:tcPr>
          <w:p w14:paraId="500CDC28" w14:textId="79B6EC48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edn</w:t>
            </w:r>
            <w:r w:rsidRPr="0070337D">
              <w:rPr>
                <w:rFonts w:ascii="Cambria" w:hAnsi="Cambria" w:cs="Arial"/>
                <w:sz w:val="20"/>
                <w:szCs w:val="20"/>
              </w:rPr>
              <w:t>esday</w:t>
            </w:r>
          </w:p>
        </w:tc>
        <w:tc>
          <w:tcPr>
            <w:tcW w:w="1589" w:type="dxa"/>
          </w:tcPr>
          <w:p w14:paraId="1866D981" w14:textId="57A58162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4</w:t>
            </w:r>
            <w:r w:rsidRPr="008F793C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70337D">
              <w:rPr>
                <w:rFonts w:ascii="Cambria" w:hAnsi="Cambria" w:cs="Arial"/>
                <w:sz w:val="20"/>
                <w:szCs w:val="20"/>
              </w:rPr>
              <w:t>May</w:t>
            </w:r>
          </w:p>
        </w:tc>
        <w:tc>
          <w:tcPr>
            <w:tcW w:w="3230" w:type="dxa"/>
          </w:tcPr>
          <w:p w14:paraId="2DBEBAC6" w14:textId="050864D9" w:rsidR="005302ED" w:rsidRPr="0070337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       </w:t>
            </w:r>
            <w:r w:rsidRPr="0070337D">
              <w:rPr>
                <w:rFonts w:ascii="Cambria" w:hAnsi="Cambria" w:cs="Arial"/>
                <w:sz w:val="20"/>
                <w:szCs w:val="20"/>
              </w:rPr>
              <w:t>English Literature</w:t>
            </w:r>
          </w:p>
          <w:p w14:paraId="091016B9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AQA 8702/2</w:t>
            </w:r>
          </w:p>
          <w:p w14:paraId="4944740C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Paper 2</w:t>
            </w:r>
          </w:p>
          <w:p w14:paraId="6224DD14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 xml:space="preserve">2 ¼ </w:t>
            </w:r>
            <w:proofErr w:type="spellStart"/>
            <w:r w:rsidRPr="0070337D"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</w:p>
          <w:p w14:paraId="5BA01114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3EC18C62" w14:textId="5D6569F0" w:rsidR="005302ED" w:rsidRPr="00F054D7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054D7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</w:tr>
      <w:tr w:rsidR="005302ED" w:rsidRPr="00A72C79" w14:paraId="769BBC15" w14:textId="77777777" w:rsidTr="007334A3">
        <w:tc>
          <w:tcPr>
            <w:tcW w:w="1667" w:type="dxa"/>
          </w:tcPr>
          <w:p w14:paraId="277440FC" w14:textId="1219A3E2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hur</w:t>
            </w:r>
            <w:r w:rsidRPr="0070337D">
              <w:rPr>
                <w:rFonts w:ascii="Cambria" w:hAnsi="Cambria" w:cs="Arial"/>
                <w:sz w:val="20"/>
                <w:szCs w:val="20"/>
              </w:rPr>
              <w:t>sday</w:t>
            </w:r>
          </w:p>
        </w:tc>
        <w:tc>
          <w:tcPr>
            <w:tcW w:w="1589" w:type="dxa"/>
          </w:tcPr>
          <w:p w14:paraId="31EDD080" w14:textId="4AFA2B40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5</w:t>
            </w:r>
            <w:r w:rsidRPr="008F793C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70337D">
              <w:rPr>
                <w:rFonts w:ascii="Cambria" w:hAnsi="Cambria" w:cs="Arial"/>
                <w:sz w:val="20"/>
                <w:szCs w:val="20"/>
              </w:rPr>
              <w:t>May</w:t>
            </w:r>
          </w:p>
        </w:tc>
        <w:tc>
          <w:tcPr>
            <w:tcW w:w="3230" w:type="dxa"/>
          </w:tcPr>
          <w:p w14:paraId="33790F65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Physics</w:t>
            </w:r>
          </w:p>
          <w:p w14:paraId="465052FC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QA 84631F/H</w:t>
            </w:r>
          </w:p>
          <w:p w14:paraId="128C575B" w14:textId="0AD6DBF6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1</w:t>
            </w:r>
            <w:r>
              <w:rPr>
                <w:rFonts w:ascii="Cambria" w:hAnsi="Cambria" w:cs="Arial"/>
                <w:sz w:val="20"/>
                <w:szCs w:val="20"/>
              </w:rPr>
              <w:t xml:space="preserve"> ¾ </w:t>
            </w:r>
            <w:proofErr w:type="spellStart"/>
            <w:r w:rsidRPr="0070337D"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</w:p>
          <w:p w14:paraId="0B6486E2" w14:textId="08183180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66EEEA34" w14:textId="5CBFBBC5" w:rsidR="005302ED" w:rsidRPr="0070337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302ED" w:rsidRPr="00A72C79" w14:paraId="102B8A2E" w14:textId="77777777" w:rsidTr="007334A3">
        <w:tc>
          <w:tcPr>
            <w:tcW w:w="1667" w:type="dxa"/>
          </w:tcPr>
          <w:p w14:paraId="4F8B60BF" w14:textId="1EC92002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ri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day </w:t>
            </w:r>
          </w:p>
        </w:tc>
        <w:tc>
          <w:tcPr>
            <w:tcW w:w="1589" w:type="dxa"/>
          </w:tcPr>
          <w:p w14:paraId="310B679D" w14:textId="78E977A8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6</w:t>
            </w:r>
            <w:r w:rsidRPr="008F793C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70337D">
              <w:rPr>
                <w:rFonts w:ascii="Cambria" w:hAnsi="Cambria" w:cs="Arial"/>
                <w:sz w:val="20"/>
                <w:szCs w:val="20"/>
              </w:rPr>
              <w:t>May</w:t>
            </w:r>
          </w:p>
        </w:tc>
        <w:tc>
          <w:tcPr>
            <w:tcW w:w="3230" w:type="dxa"/>
          </w:tcPr>
          <w:p w14:paraId="4825D265" w14:textId="77777777" w:rsidR="005302ED" w:rsidRPr="00567891" w:rsidRDefault="005302ED" w:rsidP="005302ED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German</w:t>
            </w:r>
          </w:p>
          <w:p w14:paraId="6E05592F" w14:textId="77777777" w:rsidR="005302ED" w:rsidRPr="00C2417D" w:rsidRDefault="005302ED" w:rsidP="005302ED">
            <w:pPr>
              <w:ind w:left="7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Writing </w:t>
            </w:r>
          </w:p>
          <w:p w14:paraId="5E3B60E0" w14:textId="77777777" w:rsidR="005302ED" w:rsidRDefault="005302ED" w:rsidP="005302ED">
            <w:pPr>
              <w:ind w:left="7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QA 866</w:t>
            </w:r>
            <w:r w:rsidRPr="00C2417D">
              <w:rPr>
                <w:rFonts w:ascii="Cambria" w:hAnsi="Cambria" w:cs="Arial"/>
                <w:sz w:val="20"/>
                <w:szCs w:val="20"/>
              </w:rPr>
              <w:t>8/W</w:t>
            </w:r>
          </w:p>
          <w:p w14:paraId="27005482" w14:textId="77777777" w:rsidR="005302ED" w:rsidRDefault="005302ED" w:rsidP="005302ED">
            <w:pPr>
              <w:ind w:left="720"/>
              <w:rPr>
                <w:rFonts w:ascii="Cambria" w:hAnsi="Cambria" w:cs="Arial"/>
                <w:sz w:val="20"/>
                <w:szCs w:val="20"/>
              </w:rPr>
            </w:pPr>
          </w:p>
          <w:p w14:paraId="52B6BE9D" w14:textId="27055EF2" w:rsidR="005302E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Foundation 1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hr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 </w:t>
            </w:r>
          </w:p>
          <w:p w14:paraId="47BB8080" w14:textId="77777777" w:rsidR="005302ED" w:rsidRPr="00F054D7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054D7">
              <w:rPr>
                <w:rFonts w:ascii="Cambria" w:hAnsi="Cambria" w:cs="Arial"/>
                <w:b/>
                <w:sz w:val="20"/>
                <w:szCs w:val="20"/>
              </w:rPr>
              <w:t>Supervision until 10.00 a.m.</w:t>
            </w:r>
          </w:p>
          <w:p w14:paraId="7F3D84D0" w14:textId="77777777" w:rsidR="005302E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761D295A" w14:textId="4D3ACD3A" w:rsidR="005302E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Higher 1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hr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15 mins </w:t>
            </w:r>
          </w:p>
          <w:p w14:paraId="13291667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3E1D96B6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302ED" w:rsidRPr="00A72C79" w14:paraId="05865FA0" w14:textId="77777777" w:rsidTr="007334A3">
        <w:tc>
          <w:tcPr>
            <w:tcW w:w="1667" w:type="dxa"/>
            <w:shd w:val="clear" w:color="auto" w:fill="BFBFBF" w:themeFill="background1" w:themeFillShade="BF"/>
          </w:tcPr>
          <w:p w14:paraId="262E1DF5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14:paraId="523FF760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BFBFBF" w:themeFill="background1" w:themeFillShade="BF"/>
          </w:tcPr>
          <w:p w14:paraId="7B0200A1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BFBFBF" w:themeFill="background1" w:themeFillShade="BF"/>
          </w:tcPr>
          <w:p w14:paraId="16DF09C4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302ED" w:rsidRPr="00A72C79" w14:paraId="1F7F9346" w14:textId="77777777" w:rsidTr="007334A3">
        <w:trPr>
          <w:trHeight w:val="678"/>
        </w:trPr>
        <w:tc>
          <w:tcPr>
            <w:tcW w:w="1667" w:type="dxa"/>
          </w:tcPr>
          <w:p w14:paraId="0F0F322D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 xml:space="preserve">Monday </w:t>
            </w:r>
          </w:p>
        </w:tc>
        <w:tc>
          <w:tcPr>
            <w:tcW w:w="1589" w:type="dxa"/>
          </w:tcPr>
          <w:p w14:paraId="5504B2E6" w14:textId="2C72272D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  <w:r w:rsidRPr="008F793C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70337D">
              <w:rPr>
                <w:rFonts w:ascii="Cambria" w:hAnsi="Cambria" w:cs="Arial"/>
                <w:sz w:val="20"/>
                <w:szCs w:val="20"/>
              </w:rPr>
              <w:t>June</w:t>
            </w:r>
          </w:p>
        </w:tc>
        <w:tc>
          <w:tcPr>
            <w:tcW w:w="3230" w:type="dxa"/>
          </w:tcPr>
          <w:p w14:paraId="0759ACA2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 xml:space="preserve">English Language </w:t>
            </w:r>
          </w:p>
          <w:p w14:paraId="16407FD9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AQA 8700/1</w:t>
            </w:r>
          </w:p>
          <w:p w14:paraId="437555C3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Paper 1</w:t>
            </w:r>
          </w:p>
          <w:p w14:paraId="076800F2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 xml:space="preserve">1 ¾ </w:t>
            </w:r>
            <w:proofErr w:type="spellStart"/>
            <w:r w:rsidRPr="0070337D"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  <w:r w:rsidRPr="0070337D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0C81AA88" w14:textId="77777777" w:rsidR="005302ED" w:rsidRPr="0070337D" w:rsidRDefault="005302ED" w:rsidP="005302ED">
            <w:pPr>
              <w:ind w:left="72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1DA6B522" w14:textId="252F5141" w:rsidR="005302ED" w:rsidRPr="0070337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</w:tr>
      <w:tr w:rsidR="005302ED" w:rsidRPr="00A72C79" w14:paraId="296B021B" w14:textId="77777777" w:rsidTr="007334A3">
        <w:trPr>
          <w:trHeight w:val="678"/>
        </w:trPr>
        <w:tc>
          <w:tcPr>
            <w:tcW w:w="1667" w:type="dxa"/>
          </w:tcPr>
          <w:p w14:paraId="1C55DA67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 xml:space="preserve">Wednesday </w:t>
            </w:r>
          </w:p>
        </w:tc>
        <w:tc>
          <w:tcPr>
            <w:tcW w:w="1589" w:type="dxa"/>
          </w:tcPr>
          <w:p w14:paraId="24A8563F" w14:textId="3147B8CF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  <w:r w:rsidRPr="0070337D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 June</w:t>
            </w:r>
          </w:p>
        </w:tc>
        <w:tc>
          <w:tcPr>
            <w:tcW w:w="3230" w:type="dxa"/>
          </w:tcPr>
          <w:p w14:paraId="5687C10A" w14:textId="709B7A8F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Math</w:t>
            </w:r>
            <w:r>
              <w:rPr>
                <w:rFonts w:ascii="Cambria" w:hAnsi="Cambria" w:cs="Arial"/>
                <w:sz w:val="20"/>
                <w:szCs w:val="20"/>
              </w:rPr>
              <w:t xml:space="preserve">ematics </w:t>
            </w:r>
          </w:p>
          <w:p w14:paraId="31056DEE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Edexcel 1MA1</w:t>
            </w:r>
            <w:r>
              <w:rPr>
                <w:rFonts w:ascii="Cambria" w:hAnsi="Cambria" w:cs="Arial"/>
                <w:sz w:val="20"/>
                <w:szCs w:val="20"/>
              </w:rPr>
              <w:t>/2F/H</w:t>
            </w:r>
          </w:p>
          <w:p w14:paraId="3857205F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Calculator</w:t>
            </w:r>
          </w:p>
          <w:p w14:paraId="0181BF59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aper 2</w:t>
            </w:r>
          </w:p>
          <w:p w14:paraId="69016488" w14:textId="69965CD9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 xml:space="preserve">1 ½ </w:t>
            </w:r>
            <w:proofErr w:type="spellStart"/>
            <w:r w:rsidRPr="0070337D"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108" w:type="dxa"/>
          </w:tcPr>
          <w:p w14:paraId="1D5CB85C" w14:textId="77777777" w:rsidR="005302ED" w:rsidRPr="0070337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              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</w:t>
            </w:r>
            <w:r w:rsidRPr="0070337D">
              <w:rPr>
                <w:rFonts w:ascii="Cambria" w:hAnsi="Cambria" w:cs="Arial"/>
                <w:sz w:val="20"/>
                <w:szCs w:val="20"/>
              </w:rPr>
              <w:t>History</w:t>
            </w:r>
          </w:p>
          <w:p w14:paraId="09196490" w14:textId="77777777" w:rsidR="005302ED" w:rsidRDefault="005302ED" w:rsidP="005302ED">
            <w:pPr>
              <w:ind w:left="3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Edexcel 1H10 2A-2W</w:t>
            </w:r>
          </w:p>
          <w:p w14:paraId="2E339233" w14:textId="49B8BA97" w:rsidR="005302ED" w:rsidRDefault="005302ED" w:rsidP="005302ED">
            <w:pPr>
              <w:ind w:left="3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Elizabethan England B4 </w:t>
            </w:r>
          </w:p>
          <w:p w14:paraId="0B7C769D" w14:textId="1C5087D6" w:rsidR="005302ED" w:rsidRDefault="005302ED" w:rsidP="005302ED">
            <w:pPr>
              <w:ind w:left="3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&amp; The American West P3  </w:t>
            </w:r>
          </w:p>
          <w:p w14:paraId="4787B31D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 ¾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</w:p>
          <w:p w14:paraId="203B990B" w14:textId="44AD4D9F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302ED" w:rsidRPr="00A72C79" w14:paraId="60D8CD4D" w14:textId="77777777" w:rsidTr="007334A3">
        <w:trPr>
          <w:trHeight w:val="1563"/>
        </w:trPr>
        <w:tc>
          <w:tcPr>
            <w:tcW w:w="1667" w:type="dxa"/>
          </w:tcPr>
          <w:p w14:paraId="093C87C0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Thursday</w:t>
            </w:r>
          </w:p>
        </w:tc>
        <w:tc>
          <w:tcPr>
            <w:tcW w:w="1589" w:type="dxa"/>
          </w:tcPr>
          <w:p w14:paraId="72307E3B" w14:textId="69BE469D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  <w:r w:rsidRPr="0070337D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 June</w:t>
            </w:r>
          </w:p>
        </w:tc>
        <w:tc>
          <w:tcPr>
            <w:tcW w:w="3230" w:type="dxa"/>
          </w:tcPr>
          <w:p w14:paraId="7EBADB85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hysical Education </w:t>
            </w:r>
          </w:p>
          <w:p w14:paraId="61848276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QA 8582/2</w:t>
            </w:r>
          </w:p>
          <w:p w14:paraId="338DE087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 ¼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64EB77F4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570AE97" w14:textId="3C9D309D" w:rsidR="005302ED" w:rsidRPr="00F7405B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53D44C7F" w14:textId="77777777" w:rsidR="005302E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E471A">
              <w:rPr>
                <w:rFonts w:ascii="Cambria" w:hAnsi="Cambria" w:cs="Arial"/>
                <w:b/>
                <w:sz w:val="20"/>
                <w:szCs w:val="20"/>
              </w:rPr>
              <w:t xml:space="preserve">Contingency Afternoon 1 </w:t>
            </w:r>
          </w:p>
          <w:p w14:paraId="12879043" w14:textId="77777777" w:rsidR="005302ED" w:rsidRPr="009E471A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5B611EF" w14:textId="77777777" w:rsidR="005302ED" w:rsidRPr="009E471A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E471A">
              <w:rPr>
                <w:rFonts w:ascii="Cambria" w:hAnsi="Cambria" w:cs="Arial"/>
                <w:b/>
                <w:sz w:val="20"/>
                <w:szCs w:val="20"/>
              </w:rPr>
              <w:t xml:space="preserve">Candidates must remain available for examinations </w:t>
            </w:r>
          </w:p>
          <w:p w14:paraId="64DAF57C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92A8FBB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302ED" w:rsidRPr="00A72C79" w14:paraId="0ED26BFF" w14:textId="77777777" w:rsidTr="007334A3">
        <w:tc>
          <w:tcPr>
            <w:tcW w:w="1667" w:type="dxa"/>
          </w:tcPr>
          <w:p w14:paraId="7848F10A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Friday</w:t>
            </w:r>
          </w:p>
        </w:tc>
        <w:tc>
          <w:tcPr>
            <w:tcW w:w="1589" w:type="dxa"/>
          </w:tcPr>
          <w:p w14:paraId="21540652" w14:textId="4A4CC819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  <w:r w:rsidRPr="0070337D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 June</w:t>
            </w:r>
          </w:p>
        </w:tc>
        <w:tc>
          <w:tcPr>
            <w:tcW w:w="3230" w:type="dxa"/>
          </w:tcPr>
          <w:p w14:paraId="1696DBC9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63FEA6D7" w14:textId="77777777" w:rsidR="005302ED" w:rsidRPr="001A7E6E" w:rsidRDefault="005302ED" w:rsidP="005302ED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                  </w:t>
            </w:r>
            <w:r w:rsidRPr="0070337D">
              <w:rPr>
                <w:rFonts w:ascii="Cambria" w:hAnsi="Cambria" w:cs="Arial"/>
                <w:sz w:val="20"/>
                <w:szCs w:val="20"/>
              </w:rPr>
              <w:t>Biology</w:t>
            </w:r>
          </w:p>
          <w:p w14:paraId="3B537B38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QA 8461/2F/H</w:t>
            </w:r>
          </w:p>
          <w:p w14:paraId="0CAAE984" w14:textId="67AC9A44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13460">
              <w:rPr>
                <w:rFonts w:ascii="Cambria" w:hAnsi="Cambria" w:cs="Arial"/>
                <w:sz w:val="20"/>
                <w:szCs w:val="20"/>
              </w:rPr>
              <w:t xml:space="preserve">1 ¾ </w:t>
            </w:r>
            <w:proofErr w:type="spellStart"/>
            <w:r w:rsidRPr="00013460"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</w:p>
          <w:p w14:paraId="63A70A07" w14:textId="5E6E77F4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EFCB13E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F313BDD" w14:textId="2F54AD46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302ED" w:rsidRPr="00A72C79" w14:paraId="3397EA8D" w14:textId="77777777" w:rsidTr="007334A3">
        <w:tc>
          <w:tcPr>
            <w:tcW w:w="1667" w:type="dxa"/>
            <w:shd w:val="clear" w:color="auto" w:fill="BFBFBF" w:themeFill="background1" w:themeFillShade="BF"/>
          </w:tcPr>
          <w:p w14:paraId="3985DFE4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14:paraId="5FEB07E4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BFBFBF" w:themeFill="background1" w:themeFillShade="BF"/>
          </w:tcPr>
          <w:p w14:paraId="569A9C67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BFBFBF" w:themeFill="background1" w:themeFillShade="BF"/>
          </w:tcPr>
          <w:p w14:paraId="046F0ED0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5302ED" w:rsidRPr="00A72C79" w14:paraId="05891801" w14:textId="77777777" w:rsidTr="007334A3">
        <w:tc>
          <w:tcPr>
            <w:tcW w:w="1667" w:type="dxa"/>
          </w:tcPr>
          <w:p w14:paraId="660DE469" w14:textId="4AA07BE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Monday</w:t>
            </w:r>
          </w:p>
        </w:tc>
        <w:tc>
          <w:tcPr>
            <w:tcW w:w="1589" w:type="dxa"/>
          </w:tcPr>
          <w:p w14:paraId="3E006B08" w14:textId="5C918CCA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</w:t>
            </w:r>
            <w:r w:rsidRPr="0070337D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 June</w:t>
            </w:r>
          </w:p>
        </w:tc>
        <w:tc>
          <w:tcPr>
            <w:tcW w:w="3230" w:type="dxa"/>
          </w:tcPr>
          <w:p w14:paraId="5C67FE64" w14:textId="44D7C26C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English Language</w:t>
            </w:r>
          </w:p>
          <w:p w14:paraId="1C9720AA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AQA 8700/2</w:t>
            </w:r>
          </w:p>
          <w:p w14:paraId="6CCCE788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aper 2</w:t>
            </w:r>
          </w:p>
          <w:p w14:paraId="0BDB3B14" w14:textId="244A8D0A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 xml:space="preserve">1 ¾ </w:t>
            </w:r>
            <w:proofErr w:type="spellStart"/>
            <w:r w:rsidRPr="0070337D"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</w:p>
          <w:p w14:paraId="0C72CBFF" w14:textId="77777777" w:rsidR="005302ED" w:rsidRPr="00013460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2B08A405" w14:textId="35A5312F" w:rsidR="005302ED" w:rsidRPr="0070337D" w:rsidRDefault="005302ED" w:rsidP="005302ED">
            <w:pPr>
              <w:ind w:left="3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5302ED" w:rsidRPr="00A72C79" w14:paraId="58BC4EE2" w14:textId="77777777" w:rsidTr="007334A3">
        <w:tc>
          <w:tcPr>
            <w:tcW w:w="1667" w:type="dxa"/>
          </w:tcPr>
          <w:p w14:paraId="776A9D13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Tuesday</w:t>
            </w:r>
          </w:p>
        </w:tc>
        <w:tc>
          <w:tcPr>
            <w:tcW w:w="1589" w:type="dxa"/>
          </w:tcPr>
          <w:p w14:paraId="5018E361" w14:textId="333BD799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</w:t>
            </w:r>
            <w:r w:rsidRPr="0070337D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 June</w:t>
            </w:r>
          </w:p>
        </w:tc>
        <w:tc>
          <w:tcPr>
            <w:tcW w:w="3230" w:type="dxa"/>
          </w:tcPr>
          <w:p w14:paraId="33AA697F" w14:textId="77777777" w:rsidR="005302ED" w:rsidRPr="0070337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            </w:t>
            </w:r>
            <w:r w:rsidRPr="0070337D">
              <w:rPr>
                <w:rFonts w:ascii="Cambria" w:hAnsi="Cambria" w:cs="Arial"/>
                <w:sz w:val="20"/>
                <w:szCs w:val="20"/>
              </w:rPr>
              <w:t>Chemistry</w:t>
            </w:r>
          </w:p>
          <w:p w14:paraId="2B9DFECF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QA 86462/2F/H</w:t>
            </w:r>
          </w:p>
          <w:p w14:paraId="67452496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 ¾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</w:p>
          <w:p w14:paraId="62998314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E5ECF82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41078669" w14:textId="77777777" w:rsidR="005302ED" w:rsidRPr="0070337D" w:rsidRDefault="005302ED" w:rsidP="005302ED">
            <w:pPr>
              <w:ind w:left="3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302ED" w:rsidRPr="00A72C79" w14:paraId="5D9F031A" w14:textId="77777777" w:rsidTr="007334A3">
        <w:tc>
          <w:tcPr>
            <w:tcW w:w="1667" w:type="dxa"/>
          </w:tcPr>
          <w:p w14:paraId="4B2B2970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Wednesday</w:t>
            </w:r>
          </w:p>
        </w:tc>
        <w:tc>
          <w:tcPr>
            <w:tcW w:w="1589" w:type="dxa"/>
          </w:tcPr>
          <w:p w14:paraId="51E198C2" w14:textId="1720BDA0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</w:t>
            </w:r>
            <w:r w:rsidRPr="0070337D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 June</w:t>
            </w:r>
          </w:p>
        </w:tc>
        <w:tc>
          <w:tcPr>
            <w:tcW w:w="3230" w:type="dxa"/>
          </w:tcPr>
          <w:p w14:paraId="5CEF5153" w14:textId="033D246C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Math</w:t>
            </w:r>
            <w:r>
              <w:rPr>
                <w:rFonts w:ascii="Cambria" w:hAnsi="Cambria" w:cs="Arial"/>
                <w:sz w:val="20"/>
                <w:szCs w:val="20"/>
              </w:rPr>
              <w:t>ematics</w:t>
            </w:r>
          </w:p>
          <w:p w14:paraId="7C961780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Edexcel 1MA1</w:t>
            </w:r>
            <w:r>
              <w:rPr>
                <w:rFonts w:ascii="Cambria" w:hAnsi="Cambria" w:cs="Arial"/>
                <w:sz w:val="20"/>
                <w:szCs w:val="20"/>
              </w:rPr>
              <w:t>/3F/H</w:t>
            </w:r>
          </w:p>
          <w:p w14:paraId="25107F11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Calculator</w:t>
            </w:r>
          </w:p>
          <w:p w14:paraId="04E76281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aper 3</w:t>
            </w:r>
          </w:p>
          <w:p w14:paraId="3BBAB299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 xml:space="preserve">1 ½ </w:t>
            </w:r>
            <w:proofErr w:type="spellStart"/>
            <w:r w:rsidRPr="0070337D"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</w:p>
          <w:p w14:paraId="1EE20C91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14:paraId="5D09D78C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302ED" w:rsidRPr="00A72C79" w14:paraId="109590D9" w14:textId="77777777" w:rsidTr="007334A3">
        <w:trPr>
          <w:trHeight w:val="985"/>
        </w:trPr>
        <w:tc>
          <w:tcPr>
            <w:tcW w:w="1667" w:type="dxa"/>
          </w:tcPr>
          <w:p w14:paraId="3846F634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Thursday</w:t>
            </w:r>
          </w:p>
        </w:tc>
        <w:tc>
          <w:tcPr>
            <w:tcW w:w="1589" w:type="dxa"/>
          </w:tcPr>
          <w:p w14:paraId="1560091A" w14:textId="41C97374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</w:t>
            </w:r>
            <w:r w:rsidRPr="0070337D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 June</w:t>
            </w:r>
          </w:p>
        </w:tc>
        <w:tc>
          <w:tcPr>
            <w:tcW w:w="3230" w:type="dxa"/>
          </w:tcPr>
          <w:p w14:paraId="1E2B69C7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337D">
              <w:rPr>
                <w:rFonts w:ascii="Cambria" w:hAnsi="Cambria" w:cs="Arial"/>
                <w:sz w:val="20"/>
                <w:szCs w:val="20"/>
              </w:rPr>
              <w:t>History</w:t>
            </w:r>
          </w:p>
          <w:p w14:paraId="0285B770" w14:textId="77777777" w:rsidR="005302ED" w:rsidRDefault="005302ED" w:rsidP="005302ED">
            <w:pPr>
              <w:ind w:left="3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Edexcel 1H10 31</w:t>
            </w:r>
          </w:p>
          <w:p w14:paraId="5EDAE361" w14:textId="77777777" w:rsidR="005302ED" w:rsidRDefault="005302ED" w:rsidP="005302ED">
            <w:pPr>
              <w:ind w:left="3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eimar and Nazi Germany</w:t>
            </w:r>
          </w:p>
          <w:p w14:paraId="0E51FA14" w14:textId="77777777" w:rsidR="005302ED" w:rsidRPr="0070337D" w:rsidRDefault="005302ED" w:rsidP="005302ED">
            <w:pPr>
              <w:ind w:left="3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hr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20 mins</w:t>
            </w:r>
          </w:p>
          <w:p w14:paraId="094E072D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14:paraId="0F5EEB8E" w14:textId="12EC3D92" w:rsidR="005302E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E471A">
              <w:rPr>
                <w:rFonts w:ascii="Cambria" w:hAnsi="Cambria" w:cs="Arial"/>
                <w:b/>
                <w:sz w:val="20"/>
                <w:szCs w:val="20"/>
              </w:rPr>
              <w:t xml:space="preserve">Contingency Afternoon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  <w:p w14:paraId="477F5185" w14:textId="77777777" w:rsidR="005302ED" w:rsidRPr="009E471A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A673839" w14:textId="77777777" w:rsidR="005302ED" w:rsidRPr="009E471A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E471A">
              <w:rPr>
                <w:rFonts w:ascii="Cambria" w:hAnsi="Cambria" w:cs="Arial"/>
                <w:b/>
                <w:sz w:val="20"/>
                <w:szCs w:val="20"/>
              </w:rPr>
              <w:t xml:space="preserve">Candidates must remain available for examinations </w:t>
            </w:r>
          </w:p>
          <w:p w14:paraId="785C8635" w14:textId="0CB37889" w:rsidR="005302ED" w:rsidRPr="00945038" w:rsidRDefault="005302ED" w:rsidP="005302ED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302ED" w:rsidRPr="00A72C79" w14:paraId="0E49D11C" w14:textId="77777777" w:rsidTr="007334A3">
        <w:trPr>
          <w:trHeight w:val="985"/>
        </w:trPr>
        <w:tc>
          <w:tcPr>
            <w:tcW w:w="1667" w:type="dxa"/>
          </w:tcPr>
          <w:p w14:paraId="32AA8072" w14:textId="6ABF23D2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riday</w:t>
            </w:r>
          </w:p>
        </w:tc>
        <w:tc>
          <w:tcPr>
            <w:tcW w:w="1589" w:type="dxa"/>
          </w:tcPr>
          <w:p w14:paraId="520E759F" w14:textId="57E3BD3A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</w:t>
            </w:r>
            <w:r w:rsidRPr="00687FF7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 w:cs="Arial"/>
                <w:sz w:val="20"/>
                <w:szCs w:val="20"/>
              </w:rPr>
              <w:t xml:space="preserve"> June</w:t>
            </w:r>
          </w:p>
        </w:tc>
        <w:tc>
          <w:tcPr>
            <w:tcW w:w="3230" w:type="dxa"/>
          </w:tcPr>
          <w:p w14:paraId="6390B882" w14:textId="77777777" w:rsidR="005302ED" w:rsidRPr="00AE6138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E6138">
              <w:rPr>
                <w:rFonts w:ascii="Cambria" w:hAnsi="Cambria" w:cs="Arial"/>
                <w:sz w:val="20"/>
                <w:szCs w:val="20"/>
              </w:rPr>
              <w:t xml:space="preserve">Physics </w:t>
            </w:r>
          </w:p>
          <w:p w14:paraId="42035022" w14:textId="77777777" w:rsidR="005302ED" w:rsidRPr="00AE6138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E6138">
              <w:rPr>
                <w:rFonts w:ascii="Cambria" w:hAnsi="Cambria" w:cs="Arial"/>
                <w:sz w:val="20"/>
                <w:szCs w:val="20"/>
              </w:rPr>
              <w:t>AQA 8463/2F/H</w:t>
            </w:r>
          </w:p>
          <w:p w14:paraId="1425FA53" w14:textId="77777777" w:rsidR="005302ED" w:rsidRPr="00AE6138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E6138">
              <w:rPr>
                <w:rFonts w:ascii="Cambria" w:hAnsi="Cambria" w:cs="Arial"/>
                <w:sz w:val="20"/>
                <w:szCs w:val="20"/>
              </w:rPr>
              <w:t xml:space="preserve">1 ¾ </w:t>
            </w:r>
            <w:proofErr w:type="spellStart"/>
            <w:r w:rsidRPr="00AE6138"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  <w:r w:rsidRPr="00AE6138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0FC3374C" w14:textId="06AEA0B0" w:rsidR="005302ED" w:rsidRPr="0070337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4F2D0C9D" w14:textId="77777777" w:rsidR="005302ED" w:rsidRPr="009E471A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302ED" w:rsidRPr="00A72C79" w14:paraId="267BACEF" w14:textId="77777777" w:rsidTr="007334A3">
        <w:tc>
          <w:tcPr>
            <w:tcW w:w="1667" w:type="dxa"/>
            <w:shd w:val="clear" w:color="auto" w:fill="BFBFBF" w:themeFill="background1" w:themeFillShade="BF"/>
          </w:tcPr>
          <w:p w14:paraId="1E7C1276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14:paraId="18DD0B37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BFBFBF" w:themeFill="background1" w:themeFillShade="BF"/>
          </w:tcPr>
          <w:p w14:paraId="7304085B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BFBFBF" w:themeFill="background1" w:themeFillShade="BF"/>
          </w:tcPr>
          <w:p w14:paraId="7CC180EB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302ED" w:rsidRPr="00A72C79" w14:paraId="6F21273F" w14:textId="77777777" w:rsidTr="00687FF7">
        <w:trPr>
          <w:trHeight w:val="956"/>
        </w:trPr>
        <w:tc>
          <w:tcPr>
            <w:tcW w:w="1667" w:type="dxa"/>
          </w:tcPr>
          <w:p w14:paraId="269BD062" w14:textId="65478FD8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uesday</w:t>
            </w:r>
          </w:p>
        </w:tc>
        <w:tc>
          <w:tcPr>
            <w:tcW w:w="1589" w:type="dxa"/>
          </w:tcPr>
          <w:p w14:paraId="4296152B" w14:textId="036BD838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</w:t>
            </w:r>
            <w:r w:rsidRPr="00687FF7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 w:cs="Arial"/>
                <w:sz w:val="20"/>
                <w:szCs w:val="20"/>
              </w:rPr>
              <w:t xml:space="preserve"> June</w:t>
            </w:r>
          </w:p>
        </w:tc>
        <w:tc>
          <w:tcPr>
            <w:tcW w:w="3230" w:type="dxa"/>
          </w:tcPr>
          <w:p w14:paraId="344A7D84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ood Preparation and Nutrition</w:t>
            </w:r>
            <w:r w:rsidRPr="0070337D">
              <w:rPr>
                <w:rFonts w:ascii="Cambria" w:hAnsi="Cambria" w:cs="Arial"/>
                <w:sz w:val="20"/>
                <w:szCs w:val="20"/>
              </w:rPr>
              <w:t xml:space="preserve">  </w:t>
            </w:r>
          </w:p>
          <w:p w14:paraId="28BDF9EF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QA  8585</w:t>
            </w:r>
          </w:p>
          <w:p w14:paraId="12B6FD19" w14:textId="73FC470D" w:rsidR="005302ED" w:rsidRPr="00687FF7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 ¾ </w:t>
            </w:r>
            <w:proofErr w:type="spellStart"/>
            <w:r w:rsidRPr="0070337D">
              <w:rPr>
                <w:rFonts w:ascii="Cambria" w:hAnsi="Cambria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108" w:type="dxa"/>
          </w:tcPr>
          <w:p w14:paraId="11185FD5" w14:textId="6FE4B062" w:rsidR="005302ED" w:rsidRPr="00687FF7" w:rsidRDefault="005302ED" w:rsidP="005302ED">
            <w:pPr>
              <w:ind w:left="360"/>
              <w:jc w:val="center"/>
              <w:rPr>
                <w:rFonts w:ascii="Cambria" w:hAnsi="Cambria" w:cs="Arial"/>
                <w:b/>
              </w:rPr>
            </w:pPr>
          </w:p>
        </w:tc>
      </w:tr>
      <w:tr w:rsidR="005302ED" w:rsidRPr="00A72C79" w14:paraId="7DCA8B86" w14:textId="77777777" w:rsidTr="00687FF7">
        <w:trPr>
          <w:trHeight w:val="260"/>
        </w:trPr>
        <w:tc>
          <w:tcPr>
            <w:tcW w:w="1667" w:type="dxa"/>
            <w:shd w:val="clear" w:color="auto" w:fill="BFBFBF" w:themeFill="background1" w:themeFillShade="BF"/>
          </w:tcPr>
          <w:p w14:paraId="037D90E6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14:paraId="032C69F3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BFBFBF" w:themeFill="background1" w:themeFillShade="BF"/>
          </w:tcPr>
          <w:p w14:paraId="59E95110" w14:textId="77777777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BFBFBF" w:themeFill="background1" w:themeFillShade="BF"/>
          </w:tcPr>
          <w:p w14:paraId="66D7BF16" w14:textId="77777777" w:rsidR="005302ED" w:rsidRPr="00687FF7" w:rsidRDefault="005302ED" w:rsidP="005302ED">
            <w:pPr>
              <w:ind w:left="360"/>
              <w:jc w:val="center"/>
              <w:rPr>
                <w:rFonts w:ascii="Cambria" w:hAnsi="Cambria" w:cs="Arial"/>
                <w:b/>
              </w:rPr>
            </w:pPr>
          </w:p>
        </w:tc>
      </w:tr>
      <w:tr w:rsidR="005302ED" w:rsidRPr="00A72C79" w14:paraId="764FD67F" w14:textId="77777777" w:rsidTr="007334A3">
        <w:trPr>
          <w:trHeight w:val="607"/>
        </w:trPr>
        <w:tc>
          <w:tcPr>
            <w:tcW w:w="1667" w:type="dxa"/>
          </w:tcPr>
          <w:p w14:paraId="2D70E658" w14:textId="0898499D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Wednesday </w:t>
            </w:r>
          </w:p>
        </w:tc>
        <w:tc>
          <w:tcPr>
            <w:tcW w:w="1589" w:type="dxa"/>
          </w:tcPr>
          <w:p w14:paraId="5F418A65" w14:textId="46FA7A4B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8</w:t>
            </w:r>
            <w:r w:rsidRPr="00687FF7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 w:cs="Arial"/>
                <w:sz w:val="20"/>
                <w:szCs w:val="20"/>
              </w:rPr>
              <w:t xml:space="preserve"> June</w:t>
            </w:r>
          </w:p>
        </w:tc>
        <w:tc>
          <w:tcPr>
            <w:tcW w:w="3230" w:type="dxa"/>
          </w:tcPr>
          <w:p w14:paraId="0371C100" w14:textId="34E08F6C" w:rsidR="005302E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E471A">
              <w:rPr>
                <w:rFonts w:ascii="Cambria" w:hAnsi="Cambria" w:cs="Arial"/>
                <w:b/>
                <w:sz w:val="20"/>
                <w:szCs w:val="20"/>
              </w:rPr>
              <w:t xml:space="preserve">Contingency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Day 3</w:t>
            </w:r>
            <w:r w:rsidRPr="009E471A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3E05D19A" w14:textId="77777777" w:rsidR="005302ED" w:rsidRPr="009E471A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046C80E" w14:textId="77777777" w:rsidR="005302ED" w:rsidRPr="009E471A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E471A">
              <w:rPr>
                <w:rFonts w:ascii="Cambria" w:hAnsi="Cambria" w:cs="Arial"/>
                <w:b/>
                <w:sz w:val="20"/>
                <w:szCs w:val="20"/>
              </w:rPr>
              <w:t xml:space="preserve">Candidates must remain available for examinations </w:t>
            </w:r>
          </w:p>
          <w:p w14:paraId="70672905" w14:textId="1EA6C0BB" w:rsidR="005302ED" w:rsidRPr="0070337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14:paraId="76BC0074" w14:textId="44286750" w:rsidR="005302ED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E471A">
              <w:rPr>
                <w:rFonts w:ascii="Cambria" w:hAnsi="Cambria" w:cs="Arial"/>
                <w:b/>
                <w:sz w:val="20"/>
                <w:szCs w:val="20"/>
              </w:rPr>
              <w:t xml:space="preserve">Contingency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Day 3 </w:t>
            </w:r>
          </w:p>
          <w:p w14:paraId="256A668A" w14:textId="77777777" w:rsidR="005302ED" w:rsidRPr="009E471A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DEC9478" w14:textId="77777777" w:rsidR="005302ED" w:rsidRPr="009E471A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E471A">
              <w:rPr>
                <w:rFonts w:ascii="Cambria" w:hAnsi="Cambria" w:cs="Arial"/>
                <w:b/>
                <w:sz w:val="20"/>
                <w:szCs w:val="20"/>
              </w:rPr>
              <w:t xml:space="preserve">Candidates must remain available for examinations </w:t>
            </w:r>
          </w:p>
          <w:p w14:paraId="409D86F9" w14:textId="6552E88E" w:rsidR="005302ED" w:rsidRPr="00AE6138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</w:tr>
      <w:tr w:rsidR="005302ED" w:rsidRPr="00A72C79" w14:paraId="089D0AD9" w14:textId="77777777" w:rsidTr="007334A3">
        <w:trPr>
          <w:trHeight w:val="607"/>
        </w:trPr>
        <w:tc>
          <w:tcPr>
            <w:tcW w:w="1667" w:type="dxa"/>
          </w:tcPr>
          <w:p w14:paraId="1959E2EA" w14:textId="16DD530E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hursday</w:t>
            </w:r>
          </w:p>
        </w:tc>
        <w:tc>
          <w:tcPr>
            <w:tcW w:w="1589" w:type="dxa"/>
          </w:tcPr>
          <w:p w14:paraId="2862F2B7" w14:textId="74AD4782" w:rsidR="005302ED" w:rsidRDefault="005302ED" w:rsidP="005302E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9</w:t>
            </w:r>
            <w:r w:rsidRPr="00687FF7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 w:cs="Arial"/>
                <w:sz w:val="20"/>
                <w:szCs w:val="20"/>
              </w:rPr>
              <w:t xml:space="preserve"> June</w:t>
            </w:r>
          </w:p>
        </w:tc>
        <w:tc>
          <w:tcPr>
            <w:tcW w:w="3230" w:type="dxa"/>
          </w:tcPr>
          <w:p w14:paraId="770629CC" w14:textId="674377D3" w:rsidR="005302ED" w:rsidRPr="009E471A" w:rsidRDefault="005302ED" w:rsidP="005302E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14:paraId="427E76B6" w14:textId="762F58A9" w:rsidR="005302ED" w:rsidRPr="00086D4C" w:rsidRDefault="005302ED" w:rsidP="005302ED">
            <w:pPr>
              <w:jc w:val="center"/>
              <w:rPr>
                <w:rFonts w:ascii="Cambria" w:hAnsi="Cambria" w:cs="Arial"/>
                <w:b/>
              </w:rPr>
            </w:pPr>
            <w:r w:rsidRPr="00086D4C">
              <w:rPr>
                <w:rFonts w:ascii="Cambria" w:hAnsi="Cambria" w:cs="Arial"/>
                <w:b/>
              </w:rPr>
              <w:t>Year</w:t>
            </w:r>
            <w:r>
              <w:rPr>
                <w:rFonts w:ascii="Cambria" w:hAnsi="Cambria" w:cs="Arial"/>
                <w:b/>
              </w:rPr>
              <w:t xml:space="preserve"> 11 </w:t>
            </w:r>
            <w:r w:rsidRPr="00086D4C">
              <w:rPr>
                <w:rFonts w:ascii="Cambria" w:hAnsi="Cambria" w:cs="Arial"/>
                <w:b/>
              </w:rPr>
              <w:t>Prom pm</w:t>
            </w:r>
          </w:p>
        </w:tc>
      </w:tr>
      <w:tr w:rsidR="005302ED" w:rsidRPr="00A72C79" w14:paraId="151A927F" w14:textId="77777777" w:rsidTr="007334A3">
        <w:tc>
          <w:tcPr>
            <w:tcW w:w="1667" w:type="dxa"/>
            <w:shd w:val="clear" w:color="auto" w:fill="BFBFBF"/>
          </w:tcPr>
          <w:p w14:paraId="65EB96EB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color w:val="BFBFBF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/>
          </w:tcPr>
          <w:p w14:paraId="1A09991A" w14:textId="77777777" w:rsidR="005302ED" w:rsidRPr="0070337D" w:rsidRDefault="005302ED" w:rsidP="005302ED">
            <w:pPr>
              <w:rPr>
                <w:rFonts w:ascii="Cambria" w:hAnsi="Cambria"/>
                <w:color w:val="BFBFBF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BFBFBF"/>
          </w:tcPr>
          <w:p w14:paraId="7D434B37" w14:textId="77777777" w:rsidR="005302ED" w:rsidRPr="0070337D" w:rsidRDefault="005302ED" w:rsidP="005302ED">
            <w:pPr>
              <w:ind w:left="720"/>
              <w:jc w:val="center"/>
              <w:rPr>
                <w:rFonts w:ascii="Cambria" w:hAnsi="Cambria" w:cs="Arial"/>
                <w:b/>
                <w:color w:val="BFBFBF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BFBFBF"/>
          </w:tcPr>
          <w:p w14:paraId="19A975D8" w14:textId="77777777" w:rsidR="005302ED" w:rsidRPr="0070337D" w:rsidRDefault="005302ED" w:rsidP="005302ED">
            <w:pPr>
              <w:jc w:val="center"/>
              <w:rPr>
                <w:rFonts w:ascii="Cambria" w:hAnsi="Cambria" w:cs="Arial"/>
                <w:color w:val="BFBFBF"/>
                <w:sz w:val="20"/>
                <w:szCs w:val="20"/>
              </w:rPr>
            </w:pPr>
          </w:p>
        </w:tc>
      </w:tr>
      <w:tr w:rsidR="005302ED" w:rsidRPr="00A72C79" w14:paraId="5187E04E" w14:textId="77777777" w:rsidTr="007334A3">
        <w:trPr>
          <w:trHeight w:val="307"/>
        </w:trPr>
        <w:tc>
          <w:tcPr>
            <w:tcW w:w="1667" w:type="dxa"/>
            <w:shd w:val="clear" w:color="auto" w:fill="FFFFFF" w:themeFill="background1"/>
          </w:tcPr>
          <w:p w14:paraId="200D80F4" w14:textId="77777777" w:rsidR="005302ED" w:rsidRPr="00086D4C" w:rsidRDefault="005302ED" w:rsidP="005302ED">
            <w:pPr>
              <w:rPr>
                <w:rFonts w:ascii="Cambria" w:hAnsi="Cambria" w:cs="Arial"/>
                <w:b/>
                <w:sz w:val="28"/>
                <w:szCs w:val="28"/>
              </w:rPr>
            </w:pPr>
            <w:r w:rsidRPr="00086D4C">
              <w:rPr>
                <w:rFonts w:ascii="Cambria" w:hAnsi="Cambria" w:cs="Arial"/>
                <w:b/>
                <w:sz w:val="28"/>
                <w:szCs w:val="28"/>
              </w:rPr>
              <w:t>Thursday</w:t>
            </w:r>
          </w:p>
        </w:tc>
        <w:tc>
          <w:tcPr>
            <w:tcW w:w="1589" w:type="dxa"/>
            <w:shd w:val="clear" w:color="auto" w:fill="FFFFFF" w:themeFill="background1"/>
          </w:tcPr>
          <w:p w14:paraId="4118DBB8" w14:textId="5A1A3F9E" w:rsidR="005302ED" w:rsidRPr="00086D4C" w:rsidRDefault="005302ED" w:rsidP="005302ED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086D4C">
              <w:rPr>
                <w:rFonts w:ascii="Cambria" w:hAnsi="Cambria" w:cs="Arial"/>
                <w:b/>
                <w:sz w:val="28"/>
                <w:szCs w:val="28"/>
              </w:rPr>
              <w:t>24</w:t>
            </w:r>
            <w:r w:rsidRPr="00086D4C">
              <w:rPr>
                <w:rFonts w:ascii="Cambria" w:hAnsi="Cambria" w:cs="Arial"/>
                <w:b/>
                <w:sz w:val="28"/>
                <w:szCs w:val="28"/>
                <w:vertAlign w:val="superscript"/>
              </w:rPr>
              <w:t>th</w:t>
            </w:r>
            <w:r w:rsidRPr="00086D4C">
              <w:rPr>
                <w:rFonts w:ascii="Cambria" w:hAnsi="Cambria" w:cs="Arial"/>
                <w:b/>
                <w:sz w:val="28"/>
                <w:szCs w:val="28"/>
              </w:rPr>
              <w:t xml:space="preserve">    August</w:t>
            </w:r>
          </w:p>
        </w:tc>
        <w:tc>
          <w:tcPr>
            <w:tcW w:w="3230" w:type="dxa"/>
            <w:shd w:val="clear" w:color="auto" w:fill="FFFFFF" w:themeFill="background1"/>
          </w:tcPr>
          <w:p w14:paraId="71B1FBD4" w14:textId="77777777" w:rsidR="005302ED" w:rsidRPr="00086D4C" w:rsidRDefault="005302ED" w:rsidP="005302E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086D4C">
              <w:rPr>
                <w:rFonts w:ascii="Cambria" w:hAnsi="Cambria"/>
                <w:b/>
                <w:sz w:val="32"/>
                <w:szCs w:val="32"/>
              </w:rPr>
              <w:t>Results Day</w:t>
            </w:r>
          </w:p>
          <w:p w14:paraId="5416F9FD" w14:textId="77777777" w:rsidR="005302ED" w:rsidRPr="00086D4C" w:rsidRDefault="005302ED" w:rsidP="005302E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086D4C">
              <w:rPr>
                <w:rFonts w:ascii="Cambria" w:hAnsi="Cambria"/>
                <w:b/>
                <w:sz w:val="32"/>
                <w:szCs w:val="32"/>
              </w:rPr>
              <w:t xml:space="preserve">10.00-11.30 </w:t>
            </w:r>
          </w:p>
          <w:p w14:paraId="10813010" w14:textId="77777777" w:rsidR="005302ED" w:rsidRPr="00086D4C" w:rsidRDefault="005302ED" w:rsidP="005302E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 w:themeFill="background1"/>
          </w:tcPr>
          <w:p w14:paraId="471D7E6C" w14:textId="77777777" w:rsidR="005302ED" w:rsidRPr="0070337D" w:rsidRDefault="005302ED" w:rsidP="005302ED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302ED" w:rsidRPr="00A72C79" w14:paraId="5884E516" w14:textId="77777777" w:rsidTr="00086D4C">
        <w:trPr>
          <w:trHeight w:val="186"/>
        </w:trPr>
        <w:tc>
          <w:tcPr>
            <w:tcW w:w="1667" w:type="dxa"/>
            <w:shd w:val="clear" w:color="auto" w:fill="FFFFFF" w:themeFill="background1"/>
          </w:tcPr>
          <w:p w14:paraId="74B3DCFB" w14:textId="4686E9D9" w:rsidR="005302ED" w:rsidRPr="00086D4C" w:rsidRDefault="005302ED" w:rsidP="005302ED">
            <w:pPr>
              <w:rPr>
                <w:rFonts w:ascii="Cambria" w:hAnsi="Cambria" w:cs="Arial"/>
              </w:rPr>
            </w:pPr>
            <w:r w:rsidRPr="00086D4C">
              <w:rPr>
                <w:rFonts w:ascii="Cambria" w:hAnsi="Cambria" w:cs="Arial"/>
              </w:rPr>
              <w:t>Thursday</w:t>
            </w:r>
          </w:p>
        </w:tc>
        <w:tc>
          <w:tcPr>
            <w:tcW w:w="1589" w:type="dxa"/>
            <w:shd w:val="clear" w:color="auto" w:fill="FFFFFF" w:themeFill="background1"/>
          </w:tcPr>
          <w:p w14:paraId="33317ADA" w14:textId="30029AC7" w:rsidR="005302ED" w:rsidRPr="00086D4C" w:rsidRDefault="005302ED" w:rsidP="005302ED">
            <w:pPr>
              <w:jc w:val="center"/>
              <w:rPr>
                <w:rFonts w:ascii="Cambria" w:hAnsi="Cambria" w:cs="Arial"/>
              </w:rPr>
            </w:pPr>
            <w:r w:rsidRPr="00086D4C">
              <w:rPr>
                <w:rFonts w:ascii="Cambria" w:hAnsi="Cambria" w:cs="Arial"/>
              </w:rPr>
              <w:t>7</w:t>
            </w:r>
            <w:r w:rsidRPr="00086D4C">
              <w:rPr>
                <w:rFonts w:ascii="Cambria" w:hAnsi="Cambria" w:cs="Arial"/>
                <w:vertAlign w:val="superscript"/>
              </w:rPr>
              <w:t>th</w:t>
            </w:r>
            <w:r w:rsidRPr="00086D4C">
              <w:rPr>
                <w:rFonts w:ascii="Cambria" w:hAnsi="Cambria" w:cs="Arial"/>
              </w:rPr>
              <w:t xml:space="preserve"> September </w:t>
            </w:r>
          </w:p>
        </w:tc>
        <w:tc>
          <w:tcPr>
            <w:tcW w:w="3230" w:type="dxa"/>
            <w:shd w:val="clear" w:color="auto" w:fill="FFFFFF" w:themeFill="background1"/>
          </w:tcPr>
          <w:p w14:paraId="0C42C5CE" w14:textId="5A91147C" w:rsidR="005302ED" w:rsidRPr="00086D4C" w:rsidRDefault="005302ED" w:rsidP="005302ED">
            <w:pPr>
              <w:jc w:val="center"/>
              <w:rPr>
                <w:rFonts w:ascii="Cambria" w:hAnsi="Cambria"/>
              </w:rPr>
            </w:pPr>
            <w:r w:rsidRPr="00086D4C">
              <w:rPr>
                <w:rFonts w:ascii="Cambria" w:hAnsi="Cambria"/>
              </w:rPr>
              <w:t xml:space="preserve">Last day to request scripts </w:t>
            </w:r>
          </w:p>
        </w:tc>
        <w:tc>
          <w:tcPr>
            <w:tcW w:w="3108" w:type="dxa"/>
            <w:shd w:val="clear" w:color="auto" w:fill="FFFFFF" w:themeFill="background1"/>
          </w:tcPr>
          <w:p w14:paraId="78AB23AF" w14:textId="77777777" w:rsidR="005302ED" w:rsidRPr="00086D4C" w:rsidRDefault="005302ED" w:rsidP="005302ED">
            <w:pPr>
              <w:rPr>
                <w:rFonts w:ascii="Cambria" w:hAnsi="Cambria" w:cs="Arial"/>
              </w:rPr>
            </w:pPr>
          </w:p>
        </w:tc>
      </w:tr>
      <w:tr w:rsidR="005302ED" w:rsidRPr="00A72C79" w14:paraId="3A437F3B" w14:textId="77777777" w:rsidTr="00086D4C">
        <w:trPr>
          <w:trHeight w:val="186"/>
        </w:trPr>
        <w:tc>
          <w:tcPr>
            <w:tcW w:w="1667" w:type="dxa"/>
            <w:shd w:val="clear" w:color="auto" w:fill="FFFFFF" w:themeFill="background1"/>
          </w:tcPr>
          <w:p w14:paraId="22F2E4DB" w14:textId="503CA0C1" w:rsidR="005302ED" w:rsidRPr="00086D4C" w:rsidRDefault="005302ED" w:rsidP="005302ED">
            <w:pPr>
              <w:rPr>
                <w:rFonts w:ascii="Cambria" w:hAnsi="Cambria" w:cs="Arial"/>
                <w:b/>
              </w:rPr>
            </w:pPr>
            <w:r w:rsidRPr="00086D4C">
              <w:rPr>
                <w:rFonts w:ascii="Cambria" w:hAnsi="Cambria" w:cs="Arial"/>
                <w:b/>
              </w:rPr>
              <w:t>Friday</w:t>
            </w:r>
          </w:p>
        </w:tc>
        <w:tc>
          <w:tcPr>
            <w:tcW w:w="1589" w:type="dxa"/>
            <w:shd w:val="clear" w:color="auto" w:fill="FFFFFF" w:themeFill="background1"/>
          </w:tcPr>
          <w:p w14:paraId="5B42701C" w14:textId="744AD1CC" w:rsidR="005302ED" w:rsidRPr="00086D4C" w:rsidRDefault="005302ED" w:rsidP="005302ED">
            <w:pPr>
              <w:jc w:val="center"/>
              <w:rPr>
                <w:rFonts w:ascii="Cambria" w:hAnsi="Cambria" w:cs="Arial"/>
                <w:b/>
              </w:rPr>
            </w:pPr>
            <w:r w:rsidRPr="00086D4C">
              <w:rPr>
                <w:rFonts w:ascii="Cambria" w:hAnsi="Cambria" w:cs="Arial"/>
                <w:b/>
              </w:rPr>
              <w:t>15</w:t>
            </w:r>
            <w:r w:rsidRPr="00086D4C">
              <w:rPr>
                <w:rFonts w:ascii="Cambria" w:hAnsi="Cambria" w:cs="Arial"/>
                <w:b/>
                <w:vertAlign w:val="superscript"/>
              </w:rPr>
              <w:t>th</w:t>
            </w:r>
            <w:r w:rsidRPr="00086D4C">
              <w:rPr>
                <w:rFonts w:ascii="Cambria" w:hAnsi="Cambria" w:cs="Arial"/>
                <w:b/>
              </w:rPr>
              <w:t xml:space="preserve"> September </w:t>
            </w:r>
          </w:p>
        </w:tc>
        <w:tc>
          <w:tcPr>
            <w:tcW w:w="3230" w:type="dxa"/>
            <w:shd w:val="clear" w:color="auto" w:fill="FFFFFF" w:themeFill="background1"/>
          </w:tcPr>
          <w:p w14:paraId="1ED3D81D" w14:textId="02B70C12" w:rsidR="005302ED" w:rsidRPr="00086D4C" w:rsidRDefault="005302ED" w:rsidP="005302ED">
            <w:pPr>
              <w:jc w:val="center"/>
              <w:rPr>
                <w:rFonts w:ascii="Cambria" w:hAnsi="Cambria"/>
                <w:b/>
              </w:rPr>
            </w:pPr>
            <w:r w:rsidRPr="00086D4C">
              <w:rPr>
                <w:rFonts w:ascii="Cambria" w:hAnsi="Cambria"/>
                <w:b/>
              </w:rPr>
              <w:t xml:space="preserve">Deadline for requesting a review of results (ROR) </w:t>
            </w:r>
          </w:p>
        </w:tc>
        <w:tc>
          <w:tcPr>
            <w:tcW w:w="3108" w:type="dxa"/>
            <w:shd w:val="clear" w:color="auto" w:fill="FFFFFF" w:themeFill="background1"/>
          </w:tcPr>
          <w:p w14:paraId="40168044" w14:textId="77777777" w:rsidR="005302ED" w:rsidRPr="00086D4C" w:rsidRDefault="005302ED" w:rsidP="005302ED">
            <w:pPr>
              <w:rPr>
                <w:rFonts w:ascii="Cambria" w:hAnsi="Cambria" w:cs="Arial"/>
              </w:rPr>
            </w:pPr>
          </w:p>
        </w:tc>
      </w:tr>
      <w:tr w:rsidR="005302ED" w:rsidRPr="00A72C79" w14:paraId="753B3D5B" w14:textId="77777777" w:rsidTr="00086D4C">
        <w:trPr>
          <w:trHeight w:val="186"/>
        </w:trPr>
        <w:tc>
          <w:tcPr>
            <w:tcW w:w="1667" w:type="dxa"/>
            <w:shd w:val="clear" w:color="auto" w:fill="FFFFFF" w:themeFill="background1"/>
          </w:tcPr>
          <w:p w14:paraId="1393E775" w14:textId="788FD20D" w:rsidR="005302ED" w:rsidRPr="00086D4C" w:rsidRDefault="005302ED" w:rsidP="005302ED">
            <w:pPr>
              <w:rPr>
                <w:rFonts w:ascii="Cambria" w:hAnsi="Cambria" w:cs="Arial"/>
              </w:rPr>
            </w:pPr>
            <w:r w:rsidRPr="00086D4C">
              <w:rPr>
                <w:rFonts w:ascii="Cambria" w:hAnsi="Cambria" w:cs="Arial"/>
              </w:rPr>
              <w:t>TBC</w:t>
            </w:r>
          </w:p>
        </w:tc>
        <w:tc>
          <w:tcPr>
            <w:tcW w:w="1589" w:type="dxa"/>
            <w:shd w:val="clear" w:color="auto" w:fill="FFFFFF" w:themeFill="background1"/>
          </w:tcPr>
          <w:p w14:paraId="2C231DB1" w14:textId="25075E06" w:rsidR="005302ED" w:rsidRPr="00086D4C" w:rsidRDefault="005302ED" w:rsidP="005302ED">
            <w:pPr>
              <w:jc w:val="center"/>
              <w:rPr>
                <w:rFonts w:ascii="Cambria" w:hAnsi="Cambria" w:cs="Arial"/>
              </w:rPr>
            </w:pPr>
            <w:r w:rsidRPr="00086D4C">
              <w:rPr>
                <w:rFonts w:ascii="Cambria" w:hAnsi="Cambria" w:cs="Arial"/>
              </w:rPr>
              <w:t xml:space="preserve">November </w:t>
            </w:r>
          </w:p>
        </w:tc>
        <w:tc>
          <w:tcPr>
            <w:tcW w:w="3230" w:type="dxa"/>
            <w:shd w:val="clear" w:color="auto" w:fill="FFFFFF" w:themeFill="background1"/>
          </w:tcPr>
          <w:p w14:paraId="5A36CCE4" w14:textId="2DD83BBA" w:rsidR="005302ED" w:rsidRPr="00086D4C" w:rsidRDefault="005302ED" w:rsidP="005302ED">
            <w:pPr>
              <w:jc w:val="center"/>
              <w:rPr>
                <w:rFonts w:ascii="Cambria" w:hAnsi="Cambria"/>
              </w:rPr>
            </w:pPr>
            <w:r w:rsidRPr="00086D4C">
              <w:rPr>
                <w:rFonts w:ascii="Cambria" w:hAnsi="Cambria"/>
              </w:rPr>
              <w:t xml:space="preserve">Presentation Evening </w:t>
            </w:r>
          </w:p>
        </w:tc>
        <w:tc>
          <w:tcPr>
            <w:tcW w:w="3108" w:type="dxa"/>
            <w:shd w:val="clear" w:color="auto" w:fill="FFFFFF" w:themeFill="background1"/>
          </w:tcPr>
          <w:p w14:paraId="035F2C83" w14:textId="77777777" w:rsidR="005302ED" w:rsidRPr="00086D4C" w:rsidRDefault="005302ED" w:rsidP="005302ED">
            <w:pPr>
              <w:rPr>
                <w:rFonts w:ascii="Cambria" w:hAnsi="Cambria" w:cs="Arial"/>
              </w:rPr>
            </w:pPr>
          </w:p>
        </w:tc>
      </w:tr>
      <w:tr w:rsidR="005302ED" w:rsidRPr="00A72C79" w14:paraId="0DF7AE4E" w14:textId="77777777" w:rsidTr="00086D4C">
        <w:trPr>
          <w:trHeight w:val="186"/>
        </w:trPr>
        <w:tc>
          <w:tcPr>
            <w:tcW w:w="1667" w:type="dxa"/>
            <w:shd w:val="clear" w:color="auto" w:fill="BFBFBF" w:themeFill="background1" w:themeFillShade="BF"/>
          </w:tcPr>
          <w:p w14:paraId="4D2BCC59" w14:textId="77777777" w:rsidR="005302ED" w:rsidRPr="00086D4C" w:rsidRDefault="005302ED" w:rsidP="005302ED">
            <w:pPr>
              <w:rPr>
                <w:rFonts w:ascii="Cambria" w:hAnsi="Cambria" w:cs="Arial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14:paraId="244B4282" w14:textId="77777777" w:rsidR="005302ED" w:rsidRPr="00086D4C" w:rsidRDefault="005302ED" w:rsidP="005302E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230" w:type="dxa"/>
            <w:shd w:val="clear" w:color="auto" w:fill="BFBFBF" w:themeFill="background1" w:themeFillShade="BF"/>
          </w:tcPr>
          <w:p w14:paraId="76433656" w14:textId="77777777" w:rsidR="005302ED" w:rsidRPr="00086D4C" w:rsidRDefault="005302ED" w:rsidP="005302E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08" w:type="dxa"/>
            <w:shd w:val="clear" w:color="auto" w:fill="BFBFBF" w:themeFill="background1" w:themeFillShade="BF"/>
          </w:tcPr>
          <w:p w14:paraId="0B887B87" w14:textId="77777777" w:rsidR="005302ED" w:rsidRPr="00086D4C" w:rsidRDefault="005302ED" w:rsidP="005302ED">
            <w:pPr>
              <w:rPr>
                <w:rFonts w:ascii="Cambria" w:hAnsi="Cambria" w:cs="Arial"/>
              </w:rPr>
            </w:pPr>
          </w:p>
        </w:tc>
      </w:tr>
      <w:bookmarkEnd w:id="0"/>
    </w:tbl>
    <w:p w14:paraId="47D954A0" w14:textId="77777777" w:rsidR="009F1B0D" w:rsidRPr="00A43DC7" w:rsidRDefault="009F1B0D" w:rsidP="007334A3">
      <w:pPr>
        <w:rPr>
          <w:rFonts w:ascii="Cambria" w:hAnsi="Cambria" w:cs="Arial"/>
        </w:rPr>
      </w:pPr>
    </w:p>
    <w:sectPr w:rsidR="009F1B0D" w:rsidRPr="00A43DC7" w:rsidSect="00086D4C">
      <w:pgSz w:w="11906" w:h="16838"/>
      <w:pgMar w:top="1304" w:right="1304" w:bottom="107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9BA"/>
    <w:multiLevelType w:val="hybridMultilevel"/>
    <w:tmpl w:val="8E4A22BC"/>
    <w:lvl w:ilvl="0" w:tplc="457E4B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973C9"/>
    <w:multiLevelType w:val="hybridMultilevel"/>
    <w:tmpl w:val="18DAA26A"/>
    <w:lvl w:ilvl="0" w:tplc="213C6C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53EC"/>
    <w:multiLevelType w:val="hybridMultilevel"/>
    <w:tmpl w:val="C1FC5982"/>
    <w:lvl w:ilvl="0" w:tplc="93442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522C8"/>
    <w:multiLevelType w:val="hybridMultilevel"/>
    <w:tmpl w:val="296A4826"/>
    <w:lvl w:ilvl="0" w:tplc="01E636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4186B"/>
    <w:multiLevelType w:val="hybridMultilevel"/>
    <w:tmpl w:val="08B2FCC0"/>
    <w:lvl w:ilvl="0" w:tplc="BA04C5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5F2"/>
    <w:multiLevelType w:val="hybridMultilevel"/>
    <w:tmpl w:val="30905286"/>
    <w:lvl w:ilvl="0" w:tplc="CFF21B0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613C6"/>
    <w:multiLevelType w:val="hybridMultilevel"/>
    <w:tmpl w:val="3D1CC642"/>
    <w:lvl w:ilvl="0" w:tplc="7AEC324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964E4"/>
    <w:multiLevelType w:val="hybridMultilevel"/>
    <w:tmpl w:val="915C1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06495"/>
    <w:multiLevelType w:val="hybridMultilevel"/>
    <w:tmpl w:val="CADE2FD4"/>
    <w:lvl w:ilvl="0" w:tplc="E3667C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93146"/>
    <w:multiLevelType w:val="hybridMultilevel"/>
    <w:tmpl w:val="AAA2B3C8"/>
    <w:lvl w:ilvl="0" w:tplc="0B5E70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E6C5F"/>
    <w:multiLevelType w:val="hybridMultilevel"/>
    <w:tmpl w:val="3DD47058"/>
    <w:lvl w:ilvl="0" w:tplc="B8D699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D5944"/>
    <w:multiLevelType w:val="hybridMultilevel"/>
    <w:tmpl w:val="8732270E"/>
    <w:lvl w:ilvl="0" w:tplc="8D78C3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6ED"/>
    <w:multiLevelType w:val="hybridMultilevel"/>
    <w:tmpl w:val="14E60554"/>
    <w:lvl w:ilvl="0" w:tplc="D66EF074"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1794363"/>
    <w:multiLevelType w:val="hybridMultilevel"/>
    <w:tmpl w:val="E14A52A6"/>
    <w:lvl w:ilvl="0" w:tplc="35E064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05024"/>
    <w:multiLevelType w:val="hybridMultilevel"/>
    <w:tmpl w:val="F044EC1A"/>
    <w:lvl w:ilvl="0" w:tplc="460A45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5115"/>
    <w:multiLevelType w:val="hybridMultilevel"/>
    <w:tmpl w:val="921EF66A"/>
    <w:lvl w:ilvl="0" w:tplc="8EE093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310F"/>
    <w:multiLevelType w:val="hybridMultilevel"/>
    <w:tmpl w:val="86808606"/>
    <w:lvl w:ilvl="0" w:tplc="4DDC6A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23D82"/>
    <w:multiLevelType w:val="hybridMultilevel"/>
    <w:tmpl w:val="02DC2002"/>
    <w:lvl w:ilvl="0" w:tplc="CCFA4D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5"/>
  </w:num>
  <w:num w:numId="8">
    <w:abstractNumId w:val="1"/>
  </w:num>
  <w:num w:numId="9">
    <w:abstractNumId w:val="17"/>
  </w:num>
  <w:num w:numId="10">
    <w:abstractNumId w:val="13"/>
  </w:num>
  <w:num w:numId="11">
    <w:abstractNumId w:val="16"/>
  </w:num>
  <w:num w:numId="12">
    <w:abstractNumId w:val="5"/>
  </w:num>
  <w:num w:numId="13">
    <w:abstractNumId w:val="6"/>
  </w:num>
  <w:num w:numId="14">
    <w:abstractNumId w:val="11"/>
  </w:num>
  <w:num w:numId="15">
    <w:abstractNumId w:val="7"/>
  </w:num>
  <w:num w:numId="16">
    <w:abstractNumId w:val="12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89"/>
    <w:rsid w:val="000027A9"/>
    <w:rsid w:val="0000769C"/>
    <w:rsid w:val="00013460"/>
    <w:rsid w:val="000302D3"/>
    <w:rsid w:val="0003189F"/>
    <w:rsid w:val="00035B7B"/>
    <w:rsid w:val="00037982"/>
    <w:rsid w:val="00080944"/>
    <w:rsid w:val="00086D4C"/>
    <w:rsid w:val="000A059B"/>
    <w:rsid w:val="000A062B"/>
    <w:rsid w:val="000A4931"/>
    <w:rsid w:val="000A4D5A"/>
    <w:rsid w:val="000B16BC"/>
    <w:rsid w:val="000B1C4C"/>
    <w:rsid w:val="000B2195"/>
    <w:rsid w:val="000D5F29"/>
    <w:rsid w:val="0011319D"/>
    <w:rsid w:val="00142C5C"/>
    <w:rsid w:val="00156015"/>
    <w:rsid w:val="001663D2"/>
    <w:rsid w:val="00173F28"/>
    <w:rsid w:val="00197609"/>
    <w:rsid w:val="001A0676"/>
    <w:rsid w:val="001A1666"/>
    <w:rsid w:val="001A4170"/>
    <w:rsid w:val="001A45AA"/>
    <w:rsid w:val="001A7E6E"/>
    <w:rsid w:val="001C1AF1"/>
    <w:rsid w:val="00201EBB"/>
    <w:rsid w:val="002022A6"/>
    <w:rsid w:val="002261C9"/>
    <w:rsid w:val="002264D4"/>
    <w:rsid w:val="00232455"/>
    <w:rsid w:val="002372F8"/>
    <w:rsid w:val="00257267"/>
    <w:rsid w:val="00261738"/>
    <w:rsid w:val="0026330F"/>
    <w:rsid w:val="00263851"/>
    <w:rsid w:val="00264215"/>
    <w:rsid w:val="00270E6E"/>
    <w:rsid w:val="00276CAE"/>
    <w:rsid w:val="002908BF"/>
    <w:rsid w:val="00290F97"/>
    <w:rsid w:val="0029552C"/>
    <w:rsid w:val="00296A5D"/>
    <w:rsid w:val="002A1E7E"/>
    <w:rsid w:val="002A7575"/>
    <w:rsid w:val="002B12FE"/>
    <w:rsid w:val="002B1B7A"/>
    <w:rsid w:val="002B3156"/>
    <w:rsid w:val="002B3912"/>
    <w:rsid w:val="002B549A"/>
    <w:rsid w:val="002C12AD"/>
    <w:rsid w:val="002C2953"/>
    <w:rsid w:val="002D25A3"/>
    <w:rsid w:val="002D7DAF"/>
    <w:rsid w:val="00315785"/>
    <w:rsid w:val="0034519C"/>
    <w:rsid w:val="00346FC7"/>
    <w:rsid w:val="00373FF9"/>
    <w:rsid w:val="003762C0"/>
    <w:rsid w:val="00376A21"/>
    <w:rsid w:val="0038172B"/>
    <w:rsid w:val="00384A06"/>
    <w:rsid w:val="00386DD3"/>
    <w:rsid w:val="00387C50"/>
    <w:rsid w:val="00390C5D"/>
    <w:rsid w:val="003A60FB"/>
    <w:rsid w:val="003A6D19"/>
    <w:rsid w:val="003B0CE2"/>
    <w:rsid w:val="003B3A41"/>
    <w:rsid w:val="003B74D5"/>
    <w:rsid w:val="003D2C48"/>
    <w:rsid w:val="003D41AF"/>
    <w:rsid w:val="003D5E74"/>
    <w:rsid w:val="003D6298"/>
    <w:rsid w:val="003E0472"/>
    <w:rsid w:val="003E52AD"/>
    <w:rsid w:val="003E783D"/>
    <w:rsid w:val="003F4D60"/>
    <w:rsid w:val="0041128C"/>
    <w:rsid w:val="004115A1"/>
    <w:rsid w:val="00414E5F"/>
    <w:rsid w:val="00421B68"/>
    <w:rsid w:val="004301A8"/>
    <w:rsid w:val="0043345E"/>
    <w:rsid w:val="00447904"/>
    <w:rsid w:val="00460BC6"/>
    <w:rsid w:val="004645E0"/>
    <w:rsid w:val="004738D3"/>
    <w:rsid w:val="0048031B"/>
    <w:rsid w:val="004810E7"/>
    <w:rsid w:val="004A04FE"/>
    <w:rsid w:val="004A205D"/>
    <w:rsid w:val="004A43D2"/>
    <w:rsid w:val="004A51D4"/>
    <w:rsid w:val="004A5DEC"/>
    <w:rsid w:val="004A73ED"/>
    <w:rsid w:val="004B2767"/>
    <w:rsid w:val="004B3051"/>
    <w:rsid w:val="004B4ADA"/>
    <w:rsid w:val="004B5E07"/>
    <w:rsid w:val="004C4F7C"/>
    <w:rsid w:val="004C69B1"/>
    <w:rsid w:val="004C7784"/>
    <w:rsid w:val="004D167B"/>
    <w:rsid w:val="004D7198"/>
    <w:rsid w:val="004E0539"/>
    <w:rsid w:val="004E1689"/>
    <w:rsid w:val="004E3D9A"/>
    <w:rsid w:val="004F2FDF"/>
    <w:rsid w:val="00500067"/>
    <w:rsid w:val="00500396"/>
    <w:rsid w:val="00504952"/>
    <w:rsid w:val="00505D0D"/>
    <w:rsid w:val="005302ED"/>
    <w:rsid w:val="00546BAA"/>
    <w:rsid w:val="005509B3"/>
    <w:rsid w:val="00554115"/>
    <w:rsid w:val="00556DE8"/>
    <w:rsid w:val="00560D75"/>
    <w:rsid w:val="00561C91"/>
    <w:rsid w:val="00562A43"/>
    <w:rsid w:val="00566155"/>
    <w:rsid w:val="005675CE"/>
    <w:rsid w:val="005676A6"/>
    <w:rsid w:val="00567891"/>
    <w:rsid w:val="00576068"/>
    <w:rsid w:val="00586541"/>
    <w:rsid w:val="00590CD6"/>
    <w:rsid w:val="00594C94"/>
    <w:rsid w:val="005A448B"/>
    <w:rsid w:val="005A69BF"/>
    <w:rsid w:val="005B2B65"/>
    <w:rsid w:val="005C4CD6"/>
    <w:rsid w:val="005C6F7B"/>
    <w:rsid w:val="005E284E"/>
    <w:rsid w:val="005F065B"/>
    <w:rsid w:val="005F622F"/>
    <w:rsid w:val="005F6284"/>
    <w:rsid w:val="00612E76"/>
    <w:rsid w:val="00620A35"/>
    <w:rsid w:val="00621D52"/>
    <w:rsid w:val="00630F79"/>
    <w:rsid w:val="006325D8"/>
    <w:rsid w:val="006346FC"/>
    <w:rsid w:val="00636122"/>
    <w:rsid w:val="00641D26"/>
    <w:rsid w:val="006427A2"/>
    <w:rsid w:val="0065634C"/>
    <w:rsid w:val="0066607B"/>
    <w:rsid w:val="00685493"/>
    <w:rsid w:val="00687FF7"/>
    <w:rsid w:val="006925C5"/>
    <w:rsid w:val="00693F0D"/>
    <w:rsid w:val="006A10CB"/>
    <w:rsid w:val="006C1A56"/>
    <w:rsid w:val="006C3A82"/>
    <w:rsid w:val="006D70F4"/>
    <w:rsid w:val="006E77F4"/>
    <w:rsid w:val="0070337D"/>
    <w:rsid w:val="007060EC"/>
    <w:rsid w:val="007179E7"/>
    <w:rsid w:val="007268BB"/>
    <w:rsid w:val="00731CCA"/>
    <w:rsid w:val="007334A3"/>
    <w:rsid w:val="007473C8"/>
    <w:rsid w:val="007738DC"/>
    <w:rsid w:val="00787765"/>
    <w:rsid w:val="007901CA"/>
    <w:rsid w:val="00797725"/>
    <w:rsid w:val="007A4395"/>
    <w:rsid w:val="007A5567"/>
    <w:rsid w:val="007B5581"/>
    <w:rsid w:val="007B780E"/>
    <w:rsid w:val="007C03FE"/>
    <w:rsid w:val="007C4B6B"/>
    <w:rsid w:val="007C6B0D"/>
    <w:rsid w:val="007D46D5"/>
    <w:rsid w:val="007D6279"/>
    <w:rsid w:val="007E1AB3"/>
    <w:rsid w:val="007F224A"/>
    <w:rsid w:val="007F6C58"/>
    <w:rsid w:val="00807FEB"/>
    <w:rsid w:val="00810586"/>
    <w:rsid w:val="00814080"/>
    <w:rsid w:val="00815B0E"/>
    <w:rsid w:val="008161ED"/>
    <w:rsid w:val="008320A6"/>
    <w:rsid w:val="00850EA0"/>
    <w:rsid w:val="00867735"/>
    <w:rsid w:val="00867A39"/>
    <w:rsid w:val="00873378"/>
    <w:rsid w:val="00877E36"/>
    <w:rsid w:val="00883205"/>
    <w:rsid w:val="008844E1"/>
    <w:rsid w:val="00892538"/>
    <w:rsid w:val="00892665"/>
    <w:rsid w:val="008A0F23"/>
    <w:rsid w:val="008A4C02"/>
    <w:rsid w:val="008B7DC8"/>
    <w:rsid w:val="008C0140"/>
    <w:rsid w:val="008C14C2"/>
    <w:rsid w:val="008C4260"/>
    <w:rsid w:val="008D5E6C"/>
    <w:rsid w:val="008F2BCB"/>
    <w:rsid w:val="008F793C"/>
    <w:rsid w:val="0090448F"/>
    <w:rsid w:val="00904B65"/>
    <w:rsid w:val="0090787E"/>
    <w:rsid w:val="00937317"/>
    <w:rsid w:val="00945038"/>
    <w:rsid w:val="009522E7"/>
    <w:rsid w:val="009747D5"/>
    <w:rsid w:val="00976F8A"/>
    <w:rsid w:val="00983649"/>
    <w:rsid w:val="0098723A"/>
    <w:rsid w:val="00991EB7"/>
    <w:rsid w:val="00992149"/>
    <w:rsid w:val="00993064"/>
    <w:rsid w:val="00997570"/>
    <w:rsid w:val="009A1DCC"/>
    <w:rsid w:val="009B6E68"/>
    <w:rsid w:val="009C3751"/>
    <w:rsid w:val="009C7355"/>
    <w:rsid w:val="009D3F3C"/>
    <w:rsid w:val="009E471A"/>
    <w:rsid w:val="009F1B0D"/>
    <w:rsid w:val="009F2AC8"/>
    <w:rsid w:val="009F2E7D"/>
    <w:rsid w:val="009F485D"/>
    <w:rsid w:val="009F77EB"/>
    <w:rsid w:val="00A02988"/>
    <w:rsid w:val="00A21B7C"/>
    <w:rsid w:val="00A24BA8"/>
    <w:rsid w:val="00A319F9"/>
    <w:rsid w:val="00A37066"/>
    <w:rsid w:val="00A43DC7"/>
    <w:rsid w:val="00A44078"/>
    <w:rsid w:val="00A44915"/>
    <w:rsid w:val="00A45F97"/>
    <w:rsid w:val="00A50A4D"/>
    <w:rsid w:val="00A52344"/>
    <w:rsid w:val="00A54352"/>
    <w:rsid w:val="00A556A1"/>
    <w:rsid w:val="00A65FBF"/>
    <w:rsid w:val="00A714BF"/>
    <w:rsid w:val="00A716BB"/>
    <w:rsid w:val="00A763C6"/>
    <w:rsid w:val="00A82706"/>
    <w:rsid w:val="00AA2FE3"/>
    <w:rsid w:val="00AB2023"/>
    <w:rsid w:val="00AC4FFC"/>
    <w:rsid w:val="00AC6461"/>
    <w:rsid w:val="00AE3592"/>
    <w:rsid w:val="00AE6138"/>
    <w:rsid w:val="00AF4DB8"/>
    <w:rsid w:val="00B13C89"/>
    <w:rsid w:val="00B1530B"/>
    <w:rsid w:val="00B17423"/>
    <w:rsid w:val="00B25131"/>
    <w:rsid w:val="00B31E98"/>
    <w:rsid w:val="00B36E54"/>
    <w:rsid w:val="00B41254"/>
    <w:rsid w:val="00B514D8"/>
    <w:rsid w:val="00B529D7"/>
    <w:rsid w:val="00B60E4F"/>
    <w:rsid w:val="00B612D8"/>
    <w:rsid w:val="00B704D4"/>
    <w:rsid w:val="00B71077"/>
    <w:rsid w:val="00B7343D"/>
    <w:rsid w:val="00B84464"/>
    <w:rsid w:val="00B95D4B"/>
    <w:rsid w:val="00B97E97"/>
    <w:rsid w:val="00BA79F1"/>
    <w:rsid w:val="00BB0DD0"/>
    <w:rsid w:val="00BB5AB6"/>
    <w:rsid w:val="00BD01F0"/>
    <w:rsid w:val="00BE26B2"/>
    <w:rsid w:val="00BE4AC1"/>
    <w:rsid w:val="00BE6469"/>
    <w:rsid w:val="00C2417D"/>
    <w:rsid w:val="00C828B4"/>
    <w:rsid w:val="00C86315"/>
    <w:rsid w:val="00C90F9C"/>
    <w:rsid w:val="00C93C10"/>
    <w:rsid w:val="00CA62F5"/>
    <w:rsid w:val="00CB08AF"/>
    <w:rsid w:val="00CD5940"/>
    <w:rsid w:val="00CF53C7"/>
    <w:rsid w:val="00CF77D3"/>
    <w:rsid w:val="00D02915"/>
    <w:rsid w:val="00D164CB"/>
    <w:rsid w:val="00D1795C"/>
    <w:rsid w:val="00D36D8E"/>
    <w:rsid w:val="00D4391B"/>
    <w:rsid w:val="00D44817"/>
    <w:rsid w:val="00D5309D"/>
    <w:rsid w:val="00D63743"/>
    <w:rsid w:val="00D80FB2"/>
    <w:rsid w:val="00D83480"/>
    <w:rsid w:val="00D922A7"/>
    <w:rsid w:val="00D947C5"/>
    <w:rsid w:val="00D95C49"/>
    <w:rsid w:val="00D95F54"/>
    <w:rsid w:val="00DB2E74"/>
    <w:rsid w:val="00DB5065"/>
    <w:rsid w:val="00DB6CD4"/>
    <w:rsid w:val="00DF3FA0"/>
    <w:rsid w:val="00DF7A82"/>
    <w:rsid w:val="00E010A2"/>
    <w:rsid w:val="00E013DB"/>
    <w:rsid w:val="00E21410"/>
    <w:rsid w:val="00E228BB"/>
    <w:rsid w:val="00E540EB"/>
    <w:rsid w:val="00E6361D"/>
    <w:rsid w:val="00E64B28"/>
    <w:rsid w:val="00E702DA"/>
    <w:rsid w:val="00E709DF"/>
    <w:rsid w:val="00E73335"/>
    <w:rsid w:val="00E755FC"/>
    <w:rsid w:val="00E759E1"/>
    <w:rsid w:val="00E9594F"/>
    <w:rsid w:val="00EC4E2E"/>
    <w:rsid w:val="00ED00CD"/>
    <w:rsid w:val="00F03EBD"/>
    <w:rsid w:val="00F054D7"/>
    <w:rsid w:val="00F07A61"/>
    <w:rsid w:val="00F11FB9"/>
    <w:rsid w:val="00F133B1"/>
    <w:rsid w:val="00F17426"/>
    <w:rsid w:val="00F41DD8"/>
    <w:rsid w:val="00F71976"/>
    <w:rsid w:val="00F72114"/>
    <w:rsid w:val="00F72279"/>
    <w:rsid w:val="00F7405B"/>
    <w:rsid w:val="00F76FD7"/>
    <w:rsid w:val="00FA1ADC"/>
    <w:rsid w:val="00FA7086"/>
    <w:rsid w:val="00FB399C"/>
    <w:rsid w:val="00FE2772"/>
    <w:rsid w:val="00FE5E87"/>
    <w:rsid w:val="00FF476C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9FF00"/>
  <w15:docId w15:val="{19157793-3AC2-435E-9A4C-36435804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C8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13C89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B13C89"/>
    <w:pPr>
      <w:keepNext/>
      <w:outlineLvl w:val="2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3C89"/>
    <w:rPr>
      <w:rFonts w:ascii="Arial" w:eastAsia="Times New Roman" w:hAnsi="Arial" w:cs="Arial"/>
      <w:b/>
      <w:bCs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13C89"/>
    <w:rPr>
      <w:rFonts w:ascii="Arial" w:eastAsia="Times New Roman" w:hAnsi="Arial" w:cs="Arial"/>
      <w:b/>
      <w:sz w:val="28"/>
      <w:szCs w:val="24"/>
      <w:lang w:val="en-US"/>
    </w:rPr>
  </w:style>
  <w:style w:type="paragraph" w:styleId="NoSpacing">
    <w:name w:val="No Spacing"/>
    <w:uiPriority w:val="1"/>
    <w:qFormat/>
    <w:rsid w:val="00A21B7C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2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B1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rsid w:val="005B2B65"/>
    <w:rPr>
      <w:rFonts w:ascii="Arial" w:hAnsi="Arial" w:cs="Arial"/>
      <w:b/>
      <w:sz w:val="2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B2B65"/>
    <w:rPr>
      <w:rFonts w:ascii="Arial" w:eastAsia="Times New Roman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ff51b9-cd20-40e1-be64-c94101b38e9c" xsi:nil="true"/>
    <lcf76f155ced4ddcb4097134ff3c332f xmlns="850e07c4-6d11-4d6c-b0ce-da35b0f27d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739575735D7499EF060E3ABB3460E" ma:contentTypeVersion="16" ma:contentTypeDescription="Create a new document." ma:contentTypeScope="" ma:versionID="7a31dfcfa7b663ff2e57e1b1df830798">
  <xsd:schema xmlns:xsd="http://www.w3.org/2001/XMLSchema" xmlns:xs="http://www.w3.org/2001/XMLSchema" xmlns:p="http://schemas.microsoft.com/office/2006/metadata/properties" xmlns:ns2="850e07c4-6d11-4d6c-b0ce-da35b0f27db5" xmlns:ns3="47908df9-5a43-4ab6-9d9e-8d486b01f7e3" xmlns:ns4="cbff51b9-cd20-40e1-be64-c94101b38e9c" targetNamespace="http://schemas.microsoft.com/office/2006/metadata/properties" ma:root="true" ma:fieldsID="d99ca4ea3880cba748b905695544f922" ns2:_="" ns3:_="" ns4:_="">
    <xsd:import namespace="850e07c4-6d11-4d6c-b0ce-da35b0f27db5"/>
    <xsd:import namespace="47908df9-5a43-4ab6-9d9e-8d486b01f7e3"/>
    <xsd:import namespace="cbff51b9-cd20-40e1-be64-c94101b3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07c4-6d11-4d6c-b0ce-da35b0f27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7e2435-1da6-4173-9f11-7cf1c7d15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08df9-5a43-4ab6-9d9e-8d486b01f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f51b9-cd20-40e1-be64-c94101b38e9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74584c6-6020-4213-9069-34dff405a353}" ma:internalName="TaxCatchAll" ma:showField="CatchAllData" ma:web="cbff51b9-cd20-40e1-be64-c94101b38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61BD-8EFC-417F-A10E-B1158301388F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17d5abb8-83cf-4450-8ce1-294650c87def"/>
    <ds:schemaRef ds:uri="http://purl.org/dc/elements/1.1/"/>
    <ds:schemaRef ds:uri="http://www.w3.org/XML/1998/namespace"/>
    <ds:schemaRef ds:uri="http://schemas.openxmlformats.org/package/2006/metadata/core-properties"/>
    <ds:schemaRef ds:uri="baa543c6-f8fb-46f4-b6dd-83969ebf55d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094363-5BD0-4A3C-ABD0-4EBC47382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AC865-5377-4717-B239-B37D0F08F6DD}"/>
</file>

<file path=customXml/itemProps4.xml><?xml version="1.0" encoding="utf-8"?>
<ds:datastoreItem xmlns:ds="http://schemas.openxmlformats.org/officeDocument/2006/customXml" ds:itemID="{F37A261F-8036-4BCF-84D0-AEB5F217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sey Vale School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anna Bottoms</cp:lastModifiedBy>
  <cp:revision>8</cp:revision>
  <cp:lastPrinted>2023-03-06T09:46:00Z</cp:lastPrinted>
  <dcterms:created xsi:type="dcterms:W3CDTF">2023-01-27T10:29:00Z</dcterms:created>
  <dcterms:modified xsi:type="dcterms:W3CDTF">2023-03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AB62E82113D4EBAA13D6635591A80</vt:lpwstr>
  </property>
</Properties>
</file>